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FE1" w:rsidRDefault="00B74846" w:rsidP="00DE2494">
      <w:r w:rsidRPr="00B74846">
        <w:t>Fourier series</w:t>
      </w:r>
    </w:p>
    <w:p w:rsidR="00515E43" w:rsidRDefault="00515E43" w:rsidP="00DE2494">
      <w:r>
        <w:t>Classical formula:</w:t>
      </w:r>
    </w:p>
    <w:p w:rsidR="00515E43" w:rsidRPr="00B74846" w:rsidRDefault="00515E43" w:rsidP="00DE249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515E43" w:rsidRDefault="00515E43" w:rsidP="00DE2494">
      <w:pPr>
        <w:rPr>
          <w:rFonts w:eastAsiaTheme="minorEastAsia"/>
        </w:rPr>
      </w:pPr>
      <w:r w:rsidRPr="00B74846">
        <w:rPr>
          <w:rFonts w:eastAsiaTheme="minorEastAsia"/>
        </w:rPr>
        <w:t xml:space="preserve">where </w:t>
      </w:r>
    </w:p>
    <w:p w:rsidR="00515E43" w:rsidRPr="00DE2494" w:rsidRDefault="00630FD1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L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515E43" w:rsidRPr="00DE2494" w:rsidRDefault="00630FD1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L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</m:oMath>
      </m:oMathPara>
    </w:p>
    <w:p w:rsidR="00515E43" w:rsidRPr="00DE2494" w:rsidRDefault="00630FD1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L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515E43" w:rsidRDefault="00515E43" w:rsidP="00DE2494"/>
    <w:p w:rsidR="00515E43" w:rsidRDefault="00515E43" w:rsidP="00DE2494">
      <w:proofErr w:type="spellStart"/>
      <w:r>
        <w:t>Lanczos</w:t>
      </w:r>
      <w:proofErr w:type="spellEnd"/>
      <w:r>
        <w:t xml:space="preserve"> formula:</w:t>
      </w:r>
    </w:p>
    <w:p w:rsidR="00515E43" w:rsidRPr="00DE2494" w:rsidRDefault="00515E43" w:rsidP="00DE2494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</m:e>
          </m:nary>
        </m:oMath>
      </m:oMathPara>
    </w:p>
    <w:p w:rsidR="00515E43" w:rsidRPr="00DE2494" w:rsidRDefault="00630FD1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515E43" w:rsidRPr="005C6E1D" w:rsidRDefault="00630FD1" w:rsidP="00DE2494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5C6E1D" w:rsidRDefault="005C6E1D" w:rsidP="00DE2494">
      <w:pPr>
        <w:rPr>
          <w:rFonts w:ascii="Cambria Math" w:eastAsiaTheme="minorEastAsia" w:hAnsi="Cambria Math"/>
          <w:i/>
        </w:rPr>
      </w:pPr>
    </w:p>
    <w:p w:rsidR="005C6E1D" w:rsidRDefault="005C6E1D" w:rsidP="00DE2494">
      <w:pPr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  <w:i/>
        </w:rPr>
        <w:t>Contents:</w:t>
      </w:r>
    </w:p>
    <w:p w:rsidR="0017502A" w:rsidRDefault="0017502A">
      <w:pPr>
        <w:pStyle w:val="TOC1"/>
        <w:tabs>
          <w:tab w:val="left" w:pos="440"/>
          <w:tab w:val="right" w:leader="dot" w:pos="9350"/>
        </w:tabs>
        <w:rPr>
          <w:rFonts w:ascii="Cambria Math" w:eastAsiaTheme="minorEastAsia" w:hAnsi="Cambria Math"/>
          <w:i/>
        </w:rPr>
        <w:sectPr w:rsidR="001750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479A" w:rsidRDefault="005C6E1D">
      <w:pPr>
        <w:pStyle w:val="TOC1"/>
        <w:tabs>
          <w:tab w:val="left" w:pos="440"/>
          <w:tab w:val="right" w:leader="dot" w:pos="4310"/>
        </w:tabs>
        <w:rPr>
          <w:rFonts w:eastAsiaTheme="minorEastAsia"/>
          <w:noProof/>
        </w:rPr>
      </w:pPr>
      <w:r>
        <w:rPr>
          <w:rFonts w:ascii="Cambria Math" w:eastAsiaTheme="minorEastAsia" w:hAnsi="Cambria Math"/>
          <w:i/>
        </w:rPr>
        <w:fldChar w:fldCharType="begin"/>
      </w:r>
      <w:r>
        <w:rPr>
          <w:rFonts w:ascii="Cambria Math" w:eastAsiaTheme="minorEastAsia" w:hAnsi="Cambria Math"/>
          <w:i/>
        </w:rPr>
        <w:instrText xml:space="preserve"> TOC \o "1-3" \n \h \z \u </w:instrText>
      </w:r>
      <w:r>
        <w:rPr>
          <w:rFonts w:ascii="Cambria Math" w:eastAsiaTheme="minorEastAsia" w:hAnsi="Cambria Math"/>
          <w:i/>
        </w:rPr>
        <w:fldChar w:fldCharType="separate"/>
      </w:r>
      <w:hyperlink w:anchor="_Toc42008498" w:history="1">
        <w:r w:rsidR="0022479A" w:rsidRPr="00DA1C5C">
          <w:rPr>
            <w:rStyle w:val="Hyperlink"/>
            <w:noProof/>
          </w:rPr>
          <w:t>1</w:t>
        </w:r>
        <w:r w:rsidR="0022479A">
          <w:rPr>
            <w:rFonts w:eastAsiaTheme="minorEastAsia"/>
            <w:noProof/>
          </w:rPr>
          <w:tab/>
        </w:r>
        <m:oMath>
          <m:r>
            <w:rPr>
              <w:rStyle w:val="Hyperlink"/>
              <w:rFonts w:ascii="Cambria Math" w:hAnsi="Cambria Math"/>
              <w:noProof/>
            </w:rPr>
            <m:t>fx=C</m:t>
          </m:r>
        </m:oMath>
      </w:hyperlink>
    </w:p>
    <w:p w:rsidR="0022479A" w:rsidRDefault="00630FD1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499" w:history="1">
        <w:r w:rsidR="0022479A" w:rsidRPr="00DA1C5C">
          <w:rPr>
            <w:rStyle w:val="Hyperlink"/>
            <w:noProof/>
          </w:rPr>
          <w:t>1.1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Classical formula</w:t>
        </w:r>
      </w:hyperlink>
    </w:p>
    <w:p w:rsidR="0022479A" w:rsidRDefault="00630FD1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00" w:history="1">
        <w:r w:rsidR="0022479A" w:rsidRPr="00DA1C5C">
          <w:rPr>
            <w:rStyle w:val="Hyperlink"/>
            <w:noProof/>
          </w:rPr>
          <w:t>1.2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Lanczos formula</w:t>
        </w:r>
      </w:hyperlink>
    </w:p>
    <w:p w:rsidR="0022479A" w:rsidRDefault="00630FD1">
      <w:pPr>
        <w:pStyle w:val="TOC1"/>
        <w:tabs>
          <w:tab w:val="left" w:pos="440"/>
          <w:tab w:val="right" w:leader="dot" w:pos="4310"/>
        </w:tabs>
        <w:rPr>
          <w:rFonts w:eastAsiaTheme="minorEastAsia"/>
          <w:noProof/>
        </w:rPr>
      </w:pPr>
      <w:hyperlink w:anchor="_Toc42008501" w:history="1">
        <w:r w:rsidR="0022479A" w:rsidRPr="00DA1C5C">
          <w:rPr>
            <w:rStyle w:val="Hyperlink"/>
            <w:noProof/>
          </w:rPr>
          <w:t>2</w:t>
        </w:r>
        <w:r w:rsidR="0022479A">
          <w:rPr>
            <w:rFonts w:eastAsiaTheme="minorEastAsia"/>
            <w:noProof/>
          </w:rPr>
          <w:tab/>
        </w:r>
        <m:oMath>
          <m:r>
            <w:rPr>
              <w:rStyle w:val="Hyperlink"/>
              <w:rFonts w:ascii="Cambria Math" w:hAnsi="Cambria Math"/>
              <w:noProof/>
            </w:rPr>
            <m:t>fx=x-1/2</m:t>
          </m:r>
        </m:oMath>
      </w:hyperlink>
    </w:p>
    <w:p w:rsidR="0022479A" w:rsidRDefault="00630FD1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02" w:history="1">
        <w:r w:rsidR="0022479A" w:rsidRPr="00DA1C5C">
          <w:rPr>
            <w:rStyle w:val="Hyperlink"/>
            <w:noProof/>
          </w:rPr>
          <w:t>2.1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Classical formula</w:t>
        </w:r>
      </w:hyperlink>
    </w:p>
    <w:p w:rsidR="0022479A" w:rsidRDefault="00630FD1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03" w:history="1">
        <w:r w:rsidR="0022479A" w:rsidRPr="00DA1C5C">
          <w:rPr>
            <w:rStyle w:val="Hyperlink"/>
            <w:noProof/>
          </w:rPr>
          <w:t>2.2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Lanczos formula</w:t>
        </w:r>
      </w:hyperlink>
    </w:p>
    <w:p w:rsidR="0022479A" w:rsidRDefault="00630FD1">
      <w:pPr>
        <w:pStyle w:val="TOC1"/>
        <w:tabs>
          <w:tab w:val="left" w:pos="440"/>
          <w:tab w:val="right" w:leader="dot" w:pos="4310"/>
        </w:tabs>
        <w:rPr>
          <w:rFonts w:eastAsiaTheme="minorEastAsia"/>
          <w:noProof/>
        </w:rPr>
      </w:pPr>
      <w:hyperlink w:anchor="_Toc42008504" w:history="1">
        <w:r w:rsidR="0022479A" w:rsidRPr="00DA1C5C">
          <w:rPr>
            <w:rStyle w:val="Hyperlink"/>
            <w:noProof/>
          </w:rPr>
          <w:t>3</w:t>
        </w:r>
        <w:r w:rsidR="0022479A">
          <w:rPr>
            <w:rFonts w:eastAsiaTheme="minorEastAsia"/>
            <w:noProof/>
          </w:rPr>
          <w:tab/>
        </w:r>
        <m:oMath>
          <m:r>
            <w:rPr>
              <w:rStyle w:val="Hyperlink"/>
              <w:rFonts w:ascii="Cambria Math" w:hAnsi="Cambria Math"/>
              <w:noProof/>
            </w:rPr>
            <m:t>fx=x2/3</m:t>
          </m:r>
        </m:oMath>
      </w:hyperlink>
    </w:p>
    <w:p w:rsidR="0022479A" w:rsidRDefault="00630FD1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05" w:history="1">
        <w:r w:rsidR="0022479A" w:rsidRPr="00DA1C5C">
          <w:rPr>
            <w:rStyle w:val="Hyperlink"/>
            <w:noProof/>
          </w:rPr>
          <w:t>3.1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Classical formula</w:t>
        </w:r>
      </w:hyperlink>
    </w:p>
    <w:p w:rsidR="0022479A" w:rsidRDefault="00630FD1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06" w:history="1">
        <w:r w:rsidR="0022479A" w:rsidRPr="00DA1C5C">
          <w:rPr>
            <w:rStyle w:val="Hyperlink"/>
            <w:noProof/>
          </w:rPr>
          <w:t>3.2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Lanczos formula</w:t>
        </w:r>
      </w:hyperlink>
    </w:p>
    <w:p w:rsidR="0022479A" w:rsidRDefault="00630FD1">
      <w:pPr>
        <w:pStyle w:val="TOC1"/>
        <w:tabs>
          <w:tab w:val="left" w:pos="440"/>
          <w:tab w:val="right" w:leader="dot" w:pos="4310"/>
        </w:tabs>
        <w:rPr>
          <w:rFonts w:eastAsiaTheme="minorEastAsia"/>
          <w:noProof/>
        </w:rPr>
      </w:pPr>
      <w:hyperlink w:anchor="_Toc42008507" w:history="1">
        <w:r w:rsidR="0022479A" w:rsidRPr="00DA1C5C">
          <w:rPr>
            <w:rStyle w:val="Hyperlink"/>
            <w:noProof/>
          </w:rPr>
          <w:t>4</w:t>
        </w:r>
        <w:r w:rsidR="0022479A">
          <w:rPr>
            <w:rFonts w:eastAsiaTheme="minorEastAsia"/>
            <w:noProof/>
          </w:rPr>
          <w:tab/>
        </w:r>
        <m:oMath>
          <m:r>
            <w:rPr>
              <w:rStyle w:val="Hyperlink"/>
              <w:rFonts w:ascii="Cambria Math" w:hAnsi="Cambria Math"/>
              <w:noProof/>
            </w:rPr>
            <m:t>fx=eax</m:t>
          </m:r>
        </m:oMath>
      </w:hyperlink>
    </w:p>
    <w:p w:rsidR="0022479A" w:rsidRDefault="00630FD1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08" w:history="1">
        <w:r w:rsidR="0022479A" w:rsidRPr="00DA1C5C">
          <w:rPr>
            <w:rStyle w:val="Hyperlink"/>
            <w:noProof/>
          </w:rPr>
          <w:t>4.1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Classical formula</w:t>
        </w:r>
      </w:hyperlink>
    </w:p>
    <w:p w:rsidR="0022479A" w:rsidRDefault="00630FD1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09" w:history="1">
        <w:r w:rsidR="0022479A" w:rsidRPr="00DA1C5C">
          <w:rPr>
            <w:rStyle w:val="Hyperlink"/>
            <w:noProof/>
          </w:rPr>
          <w:t>4.2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Lanczos formula</w:t>
        </w:r>
      </w:hyperlink>
    </w:p>
    <w:p w:rsidR="0022479A" w:rsidRDefault="00630FD1">
      <w:pPr>
        <w:pStyle w:val="TOC1"/>
        <w:tabs>
          <w:tab w:val="left" w:pos="440"/>
          <w:tab w:val="right" w:leader="dot" w:pos="4310"/>
        </w:tabs>
        <w:rPr>
          <w:rFonts w:eastAsiaTheme="minorEastAsia"/>
          <w:noProof/>
        </w:rPr>
      </w:pPr>
      <w:hyperlink w:anchor="_Toc42008510" w:history="1">
        <w:r w:rsidR="0022479A" w:rsidRPr="00DA1C5C">
          <w:rPr>
            <w:rStyle w:val="Hyperlink"/>
            <w:noProof/>
          </w:rPr>
          <w:t>5</w:t>
        </w:r>
        <w:r w:rsidR="0022479A">
          <w:rPr>
            <w:rFonts w:eastAsiaTheme="minorEastAsia"/>
            <w:noProof/>
          </w:rPr>
          <w:tab/>
        </w:r>
        <m:oMath>
          <m:r>
            <w:rPr>
              <w:rStyle w:val="Hyperlink"/>
              <w:rFonts w:ascii="Cambria Math" w:hAnsi="Cambria Math"/>
              <w:noProof/>
            </w:rPr>
            <m:t>fx=1+xa</m:t>
          </m:r>
        </m:oMath>
      </w:hyperlink>
    </w:p>
    <w:p w:rsidR="0022479A" w:rsidRDefault="00630FD1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11" w:history="1">
        <w:r w:rsidR="0022479A" w:rsidRPr="00DA1C5C">
          <w:rPr>
            <w:rStyle w:val="Hyperlink"/>
            <w:noProof/>
          </w:rPr>
          <w:t>5.1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Classical formula</w:t>
        </w:r>
      </w:hyperlink>
    </w:p>
    <w:p w:rsidR="0022479A" w:rsidRDefault="00630FD1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12" w:history="1">
        <w:r w:rsidR="0022479A" w:rsidRPr="00DA1C5C">
          <w:rPr>
            <w:rStyle w:val="Hyperlink"/>
            <w:noProof/>
          </w:rPr>
          <w:t>5.2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Lanczos formula</w:t>
        </w:r>
      </w:hyperlink>
    </w:p>
    <w:p w:rsidR="0022479A" w:rsidRDefault="00630FD1">
      <w:pPr>
        <w:pStyle w:val="TOC1"/>
        <w:tabs>
          <w:tab w:val="left" w:pos="440"/>
          <w:tab w:val="right" w:leader="dot" w:pos="4310"/>
        </w:tabs>
        <w:rPr>
          <w:rFonts w:eastAsiaTheme="minorEastAsia"/>
          <w:noProof/>
        </w:rPr>
      </w:pPr>
      <w:hyperlink w:anchor="_Toc42008513" w:history="1">
        <w:r w:rsidR="0022479A" w:rsidRPr="00DA1C5C">
          <w:rPr>
            <w:rStyle w:val="Hyperlink"/>
            <w:noProof/>
          </w:rPr>
          <w:t>6</w:t>
        </w:r>
        <w:r w:rsidR="0022479A">
          <w:rPr>
            <w:rFonts w:eastAsiaTheme="minorEastAsia"/>
            <w:noProof/>
          </w:rPr>
          <w:tab/>
        </w:r>
        <m:oMath>
          <m:r>
            <w:rPr>
              <w:rStyle w:val="Hyperlink"/>
              <w:rFonts w:ascii="Cambria Math" w:hAnsi="Cambria Math"/>
              <w:noProof/>
            </w:rPr>
            <m:t>fx=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ln</m:t>
          </m:r>
          <m:r>
            <w:rPr>
              <w:rStyle w:val="Hyperlink"/>
              <w:rFonts w:ascii="Cambria Math" w:hAnsi="Cambria Math"/>
              <w:noProof/>
            </w:rPr>
            <m:t>1+x</m:t>
          </m:r>
        </m:oMath>
      </w:hyperlink>
    </w:p>
    <w:p w:rsidR="0022479A" w:rsidRDefault="00630FD1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14" w:history="1">
        <w:r w:rsidR="0022479A" w:rsidRPr="00DA1C5C">
          <w:rPr>
            <w:rStyle w:val="Hyperlink"/>
            <w:noProof/>
          </w:rPr>
          <w:t>6.1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Classical formula</w:t>
        </w:r>
      </w:hyperlink>
    </w:p>
    <w:p w:rsidR="0022479A" w:rsidRDefault="00630FD1">
      <w:pPr>
        <w:pStyle w:val="TOC2"/>
        <w:tabs>
          <w:tab w:val="left" w:pos="880"/>
          <w:tab w:val="right" w:leader="dot" w:pos="4310"/>
        </w:tabs>
        <w:rPr>
          <w:rFonts w:eastAsiaTheme="minorEastAsia"/>
          <w:noProof/>
        </w:rPr>
      </w:pPr>
      <w:hyperlink w:anchor="_Toc42008515" w:history="1">
        <w:r w:rsidR="0022479A" w:rsidRPr="00DA1C5C">
          <w:rPr>
            <w:rStyle w:val="Hyperlink"/>
            <w:noProof/>
          </w:rPr>
          <w:t>6.2</w:t>
        </w:r>
        <w:r w:rsidR="0022479A">
          <w:rPr>
            <w:rFonts w:eastAsiaTheme="minorEastAsia"/>
            <w:noProof/>
          </w:rPr>
          <w:tab/>
        </w:r>
        <w:r w:rsidR="0022479A" w:rsidRPr="00DA1C5C">
          <w:rPr>
            <w:rStyle w:val="Hyperlink"/>
            <w:noProof/>
          </w:rPr>
          <w:t>Lanczos formula</w:t>
        </w:r>
      </w:hyperlink>
    </w:p>
    <w:p w:rsidR="0017502A" w:rsidRDefault="005C6E1D" w:rsidP="00DE2494">
      <w:pPr>
        <w:rPr>
          <w:rFonts w:ascii="Cambria Math" w:eastAsiaTheme="minorEastAsia" w:hAnsi="Cambria Math"/>
          <w:i/>
        </w:rPr>
        <w:sectPr w:rsidR="0017502A" w:rsidSect="001750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ambria Math" w:eastAsiaTheme="minorEastAsia" w:hAnsi="Cambria Math"/>
          <w:i/>
        </w:rPr>
        <w:fldChar w:fldCharType="end"/>
      </w:r>
    </w:p>
    <w:p w:rsidR="005C6E1D" w:rsidRDefault="005C6E1D" w:rsidP="00DE2494">
      <w:pPr>
        <w:rPr>
          <w:rFonts w:ascii="Cambria Math" w:eastAsiaTheme="minorEastAsia" w:hAnsi="Cambria Math"/>
          <w:i/>
        </w:rPr>
      </w:pPr>
    </w:p>
    <w:p w:rsidR="005C6E1D" w:rsidRPr="00DE2494" w:rsidRDefault="005C6E1D" w:rsidP="00DE2494">
      <w:pPr>
        <w:rPr>
          <w:rFonts w:ascii="Cambria Math" w:hAnsi="Cambria Math"/>
          <w:i/>
        </w:rPr>
      </w:pPr>
    </w:p>
    <w:p w:rsidR="00B74846" w:rsidRPr="00B74846" w:rsidRDefault="00B74846" w:rsidP="00DE2494">
      <w:pPr>
        <w:pStyle w:val="Heading1"/>
      </w:pPr>
      <w:bookmarkStart w:id="0" w:name="_Toc41648914"/>
      <w:bookmarkStart w:id="1" w:name="_Toc42008498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</m:oMath>
      <w:bookmarkEnd w:id="0"/>
      <w:bookmarkEnd w:id="1"/>
    </w:p>
    <w:p w:rsidR="00B74846" w:rsidRPr="00B74846" w:rsidRDefault="00B74846" w:rsidP="00DE2494">
      <w:pPr>
        <w:pStyle w:val="Heading2"/>
      </w:pPr>
      <w:bookmarkStart w:id="2" w:name="_Toc41648915"/>
      <w:bookmarkStart w:id="3" w:name="_Toc42008499"/>
      <w:r w:rsidRPr="00B74846">
        <w:t>Classical formula</w:t>
      </w:r>
      <w:bookmarkEnd w:id="2"/>
      <w:bookmarkEnd w:id="3"/>
    </w:p>
    <w:p w:rsidR="00B74846" w:rsidRPr="00B74846" w:rsidRDefault="00B74846" w:rsidP="00DE249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π,π</m:t>
            </m:r>
          </m:e>
        </m:d>
      </m:oMath>
    </w:p>
    <w:p w:rsidR="00B74846" w:rsidRPr="00DE2494" w:rsidRDefault="00630FD1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-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</m:t>
                  </m:r>
                </m:e>
              </m:d>
            </m:e>
          </m:d>
          <m:r>
            <w:rPr>
              <w:rFonts w:ascii="Cambria Math" w:hAnsi="Cambria Math"/>
            </w:rPr>
            <m:t>=C</m:t>
          </m:r>
        </m:oMath>
      </m:oMathPara>
    </w:p>
    <w:p w:rsidR="00B74846" w:rsidRPr="00DE2494" w:rsidRDefault="00630FD1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-π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B74846" w:rsidRPr="00202251" w:rsidRDefault="00630FD1" w:rsidP="00DE2494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-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202251" w:rsidRPr="00DE2494" w:rsidRDefault="00202251" w:rsidP="00DE2494">
      <w:pPr>
        <w:rPr>
          <w:rFonts w:ascii="Cambria Math" w:hAnsi="Cambria Math"/>
          <w:i/>
        </w:rPr>
      </w:pPr>
      <w:r>
        <w:rPr>
          <w:rFonts w:ascii="Cambria Math" w:eastAsiaTheme="minorEastAsia" w:hAnsi="Cambria Math"/>
          <w:i/>
        </w:rPr>
        <w:t>Fourier series</w:t>
      </w:r>
    </w:p>
    <w:p w:rsidR="00EF5E55" w:rsidRPr="00DE2494" w:rsidRDefault="00EF5E55" w:rsidP="00DE2494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=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</w:rPr>
                    <m:t>+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=C</m:t>
          </m:r>
        </m:oMath>
      </m:oMathPara>
    </w:p>
    <w:p w:rsidR="00EF5E55" w:rsidRPr="00DE2494" w:rsidRDefault="00EF5E55" w:rsidP="0020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</m:t>
          </m:r>
        </m:oMath>
      </m:oMathPara>
    </w:p>
    <w:p w:rsidR="00EF5E55" w:rsidRPr="00B74846" w:rsidRDefault="00EF5E55" w:rsidP="00DE249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</w:p>
    <w:p w:rsidR="00EF5E55" w:rsidRPr="00DE2494" w:rsidRDefault="00630FD1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-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F5E55" w:rsidRPr="00DE2494" w:rsidRDefault="00630FD1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F5E55" w:rsidRPr="00DE2494" w:rsidRDefault="00630FD1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:rsidR="005C6E1D" w:rsidRPr="00202251" w:rsidRDefault="00EF5E55" w:rsidP="00DE2494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π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202251" w:rsidRPr="005C6E1D" w:rsidRDefault="00202251" w:rsidP="00DE2494">
      <w:pPr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  <w:i/>
        </w:rPr>
        <w:t>Fourier series</w:t>
      </w:r>
    </w:p>
    <w:p w:rsidR="00EF5E55" w:rsidRPr="005C6E1D" w:rsidRDefault="005C6E1D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</m:oMath>
      </m:oMathPara>
    </w:p>
    <w:p w:rsidR="00EF5E55" w:rsidRPr="00630FD1" w:rsidRDefault="00630FD1" w:rsidP="00DE2494">
      <w:pPr>
        <w:rPr>
          <w:rFonts w:eastAsiaTheme="minorEastAsia"/>
          <w:color w:val="FF0000"/>
        </w:rPr>
      </w:pPr>
      <w:r w:rsidRPr="00630FD1">
        <w:rPr>
          <w:rFonts w:eastAsiaTheme="minorEastAsia"/>
          <w:color w:val="FF0000"/>
        </w:rPr>
        <w:t xml:space="preserve">This emphasizes that Fourier series coefficients depend on the domain over which the series is valid, a well-known property of Fourier series. In the proposed approach, this has a profound effect—the function expansion coefficients, th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k</m:t>
            </m:r>
          </m:sub>
        </m:sSub>
      </m:oMath>
      <w:r w:rsidRPr="00630FD1">
        <w:rPr>
          <w:rFonts w:eastAsiaTheme="minorEastAsia"/>
          <w:color w:val="FF0000"/>
        </w:rPr>
        <w:t xml:space="preserve"> in Eqn. (XX), must be recalculated if the domain of the series expansion changes.</w:t>
      </w:r>
    </w:p>
    <w:p w:rsidR="00B74846" w:rsidRDefault="00B74846" w:rsidP="00DE2494">
      <w:pPr>
        <w:pStyle w:val="Heading2"/>
      </w:pPr>
      <w:bookmarkStart w:id="4" w:name="_Toc41648916"/>
      <w:bookmarkStart w:id="5" w:name="_Toc42008500"/>
      <w:proofErr w:type="spellStart"/>
      <w:r w:rsidRPr="00B74846">
        <w:lastRenderedPageBreak/>
        <w:t>L</w:t>
      </w:r>
      <w:r w:rsidR="00515E43">
        <w:t>a</w:t>
      </w:r>
      <w:r w:rsidRPr="00B74846">
        <w:t>nczos</w:t>
      </w:r>
      <w:proofErr w:type="spellEnd"/>
      <w:r w:rsidRPr="00B74846">
        <w:t xml:space="preserve"> formula</w:t>
      </w:r>
      <w:bookmarkEnd w:id="4"/>
      <w:bookmarkEnd w:id="5"/>
    </w:p>
    <w:p w:rsidR="00283306" w:rsidRPr="00B74846" w:rsidRDefault="00283306" w:rsidP="00DE249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π,π</m:t>
            </m:r>
          </m:e>
        </m:d>
      </m:oMath>
    </w:p>
    <w:p w:rsidR="00515E43" w:rsidRPr="00DE2494" w:rsidRDefault="00515E43" w:rsidP="00DE2494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</m:e>
          </m:nary>
        </m:oMath>
      </m:oMathPara>
    </w:p>
    <w:p w:rsidR="00515E43" w:rsidRPr="00DE2494" w:rsidRDefault="00630FD1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k-1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-π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515E43" w:rsidRPr="00DE2494" w:rsidRDefault="00630FD1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-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n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kπ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k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n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15E43" w:rsidRPr="00DE2494" w:rsidRDefault="00786FE1" w:rsidP="00202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≠0</m:t>
          </m:r>
        </m:oMath>
      </m:oMathPara>
    </w:p>
    <w:p w:rsidR="00283306" w:rsidRPr="00B74846" w:rsidRDefault="00283306" w:rsidP="00DE249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</w:p>
    <w:p w:rsidR="00283306" w:rsidRPr="00DE2494" w:rsidRDefault="00283306" w:rsidP="00DE2494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</m:e>
          </m:nary>
        </m:oMath>
      </m:oMathPara>
    </w:p>
    <w:p w:rsidR="00283306" w:rsidRPr="00DE2494" w:rsidRDefault="00630FD1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k-1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283306" w:rsidRPr="00DE2494" w:rsidRDefault="00630FD1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π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n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kπ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n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:rsidR="005C6E1D" w:rsidRPr="005C6E1D" w:rsidRDefault="00283306" w:rsidP="00DE2494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nk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283306" w:rsidRPr="00DE2494" w:rsidRDefault="005C6E1D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k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</m:e>
          </m:nary>
        </m:oMath>
      </m:oMathPara>
    </w:p>
    <w:p w:rsidR="00283306" w:rsidRPr="00515E43" w:rsidRDefault="00283306" w:rsidP="00DE2494">
      <w:pPr>
        <w:rPr>
          <w:rFonts w:asciiTheme="majorHAnsi" w:eastAsiaTheme="majorEastAsia" w:hAnsiTheme="majorHAnsi" w:cstheme="majorBidi"/>
          <w:iCs/>
        </w:rPr>
      </w:pPr>
    </w:p>
    <w:p w:rsidR="002B184F" w:rsidRPr="00B74846" w:rsidRDefault="002B184F" w:rsidP="00DE2494">
      <w:pPr>
        <w:pStyle w:val="Heading1"/>
      </w:pPr>
      <w:bookmarkStart w:id="6" w:name="_Toc41648917"/>
      <w:bookmarkStart w:id="7" w:name="_Toc42008501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/2</m:t>
            </m:r>
          </m:sup>
        </m:sSup>
      </m:oMath>
      <w:bookmarkEnd w:id="6"/>
      <w:bookmarkEnd w:id="7"/>
    </w:p>
    <w:p w:rsidR="002B184F" w:rsidRDefault="002B184F" w:rsidP="00DE2494">
      <w:pPr>
        <w:pStyle w:val="Heading2"/>
      </w:pPr>
      <w:bookmarkStart w:id="8" w:name="_Toc41648918"/>
      <w:bookmarkStart w:id="9" w:name="_Toc42008502"/>
      <w:r w:rsidRPr="00B74846">
        <w:t>Classical formula</w:t>
      </w:r>
      <w:bookmarkEnd w:id="8"/>
      <w:bookmarkEnd w:id="9"/>
    </w:p>
    <w:p w:rsidR="002B184F" w:rsidRDefault="002B184F" w:rsidP="00DE2494">
      <w:pPr>
        <w:rPr>
          <w:rFonts w:eastAsiaTheme="minorEastAsia"/>
          <w:sz w:val="24"/>
          <w:szCs w:val="24"/>
        </w:rPr>
      </w:pPr>
      <w:r w:rsidRPr="00907D48"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/2</m:t>
            </m:r>
          </m:sup>
        </m:sSup>
      </m:oMath>
      <w:r w:rsidRPr="00907D48">
        <w:rPr>
          <w:rFonts w:eastAsiaTheme="minorEastAsia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d>
      </m:oMath>
      <w:r w:rsidR="00907D48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907D48">
        <w:rPr>
          <w:rFonts w:eastAsiaTheme="minorEastAsia"/>
          <w:sz w:val="24"/>
          <w:szCs w:val="24"/>
        </w:rPr>
        <w:t xml:space="preserve"> cannot have values &lt;0 or the root square would result in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907D48">
        <w:rPr>
          <w:rFonts w:eastAsiaTheme="minorEastAsia"/>
          <w:sz w:val="24"/>
          <w:szCs w:val="24"/>
        </w:rPr>
        <w:t xml:space="preserve"> terms</w:t>
      </w:r>
    </w:p>
    <w:p w:rsidR="00907D48" w:rsidRPr="00907D48" w:rsidRDefault="00907D48" w:rsidP="00DE2494">
      <w:pPr>
        <w:rPr>
          <w:rFonts w:eastAsiaTheme="minorEastAsia"/>
          <w:sz w:val="24"/>
          <w:szCs w:val="24"/>
        </w:rPr>
      </w:pPr>
      <w:r w:rsidRPr="00907D48"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/2</m:t>
            </m:r>
          </m:sup>
        </m:sSup>
      </m:oMath>
      <w:r w:rsidRPr="00907D48">
        <w:rPr>
          <w:rFonts w:eastAsiaTheme="minorEastAsia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d>
      </m:oMath>
    </w:p>
    <w:p w:rsidR="002B184F" w:rsidRPr="00DE2494" w:rsidRDefault="00630FD1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1/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/2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den>
          </m:f>
        </m:oMath>
      </m:oMathPara>
    </w:p>
    <w:p w:rsidR="002B184F" w:rsidRPr="00DE2494" w:rsidRDefault="00630FD1" w:rsidP="00DE249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907D48" w:rsidRPr="00DE2494" w:rsidRDefault="00907D48" w:rsidP="00DE2494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907D48" w:rsidRPr="00DE2494" w:rsidRDefault="00630FD1" w:rsidP="00DE249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907D48" w:rsidRPr="00DE2494" w:rsidRDefault="00907D48" w:rsidP="00DE2494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1/2</m:t>
            </m:r>
          </m:sup>
        </m:sSup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3/2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907D48" w:rsidRPr="00DE2494" w:rsidRDefault="00630FD1" w:rsidP="00DE2494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0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3/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E2494" w:rsidRPr="00DE2494" w:rsidRDefault="00DE2494" w:rsidP="00DE2494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DE2494" w:rsidRPr="00DE2494" w:rsidRDefault="00630FD1" w:rsidP="00DE249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DE2494" w:rsidRPr="00DE2494" w:rsidRDefault="00DE2494" w:rsidP="00DE2494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3/2</m:t>
            </m:r>
          </m:sup>
        </m:sSup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3</m:t>
            </m:r>
          </m:num>
          <m:den>
            <m:r>
              <w:rPr>
                <w:rFonts w:ascii="Cambria Math" w:hAnsi="Cambria Math"/>
                <w:color w:val="FFC00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5/2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DE2494" w:rsidRPr="00DE2494" w:rsidRDefault="00630FD1" w:rsidP="00DE249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0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C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C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π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0</m:t>
                  </m:r>
                </m:e>
              </m:func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3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r>
                <w:rPr>
                  <w:rFonts w:ascii="Cambria Math" w:hAnsi="Cambria Math"/>
                  <w:color w:val="FFC000"/>
                </w:rPr>
                <m:t>π</m:t>
              </m:r>
            </m:e>
            <m:sup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FFC000"/>
                </w:rPr>
                <m:t>n</m:t>
              </m:r>
            </m:sup>
          </m:sSup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3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DE2494" w:rsidRPr="00DE2494" w:rsidRDefault="00DE2494" w:rsidP="00DE2494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DE2494" w:rsidRPr="00DE2494" w:rsidRDefault="00630FD1" w:rsidP="00DE249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π</m:t>
              </m:r>
            </m:e>
            <m:sup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3</m:t>
              </m:r>
            </m:num>
            <m:den>
              <m:r>
                <w:rPr>
                  <w:rFonts w:ascii="Cambria Math" w:hAnsi="Cambria Math"/>
                  <w:color w:val="00B0F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907D48" w:rsidRDefault="00C62AFB" w:rsidP="00DE2494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C62AFB" w:rsidRPr="00202251" w:rsidRDefault="00630FD1" w:rsidP="00DE2494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5/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202251" w:rsidRPr="00C62AFB" w:rsidRDefault="00202251" w:rsidP="00DE2494">
      <w:pPr>
        <w:rPr>
          <w:rFonts w:ascii="Cambria Math" w:hAnsi="Cambria Math"/>
        </w:rPr>
      </w:pPr>
    </w:p>
    <w:p w:rsidR="002B184F" w:rsidRPr="00C62AFB" w:rsidRDefault="00630FD1" w:rsidP="00DE2494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1/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C62AFB" w:rsidRPr="00DE2494" w:rsidRDefault="00C62AFB" w:rsidP="00C62AFB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C62AFB" w:rsidRPr="00DE2494" w:rsidRDefault="00630FD1" w:rsidP="00C62AFB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C62AFB" w:rsidRPr="00DE2494" w:rsidRDefault="00C62AFB" w:rsidP="00C62AFB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1/2</m:t>
            </m:r>
          </m:sup>
        </m:sSup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3/2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C62AFB" w:rsidRPr="007635D3" w:rsidRDefault="00630FD1" w:rsidP="00C62AFB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0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n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nx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B0F0"/>
                </w:rPr>
                <m:t>dx</m:t>
              </m:r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0π</m:t>
                  </m:r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2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2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7635D3" w:rsidRPr="00DE2494" w:rsidRDefault="007635D3" w:rsidP="007635D3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7635D3" w:rsidRPr="00DE2494" w:rsidRDefault="00630FD1" w:rsidP="007635D3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7635D3" w:rsidRPr="00DE2494" w:rsidRDefault="007635D3" w:rsidP="007635D3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3/2</m:t>
            </m:r>
          </m:sup>
        </m:sSup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3</m:t>
            </m:r>
          </m:num>
          <m:den>
            <m:r>
              <w:rPr>
                <w:rFonts w:ascii="Cambria Math" w:hAnsi="Cambria Math"/>
                <w:color w:val="FFC00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5/2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7635D3" w:rsidRPr="00DE2494" w:rsidRDefault="00630FD1" w:rsidP="007635D3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0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C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C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3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3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7635D3" w:rsidRPr="00DE2494" w:rsidRDefault="007635D3" w:rsidP="007635D3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7635D3" w:rsidRPr="00DE2494" w:rsidRDefault="00630FD1" w:rsidP="007635D3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3</m:t>
              </m:r>
            </m:num>
            <m:den>
              <m:r>
                <w:rPr>
                  <w:rFonts w:ascii="Cambria Math" w:hAnsi="Cambria Math"/>
                  <w:color w:val="00B0F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7635D3" w:rsidRDefault="007635D3" w:rsidP="007635D3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7635D3" w:rsidRPr="009130BE" w:rsidRDefault="00630FD1" w:rsidP="007635D3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3/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C62AFB" w:rsidRDefault="00C62AFB" w:rsidP="00DE2494">
      <w:pPr>
        <w:rPr>
          <w:rFonts w:ascii="Cambria Math" w:hAnsi="Cambria Math"/>
          <w:i/>
        </w:rPr>
      </w:pPr>
    </w:p>
    <w:p w:rsidR="009130BE" w:rsidRPr="009130BE" w:rsidRDefault="009130BE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2B184F" w:rsidRPr="00DE2494" w:rsidRDefault="002B184F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/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/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2B184F" w:rsidRDefault="009130BE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9130BE" w:rsidRPr="00DE2494" w:rsidRDefault="009130BE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/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/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9130BE" w:rsidRPr="00907D48" w:rsidRDefault="009130BE" w:rsidP="00DE2494">
      <w:pPr>
        <w:rPr>
          <w:rFonts w:eastAsiaTheme="minorEastAsia"/>
          <w:sz w:val="24"/>
          <w:szCs w:val="24"/>
        </w:rPr>
      </w:pPr>
    </w:p>
    <w:p w:rsidR="002B184F" w:rsidRDefault="002B184F" w:rsidP="00DE2494">
      <w:pPr>
        <w:pStyle w:val="Heading2"/>
      </w:pPr>
      <w:bookmarkStart w:id="10" w:name="_Toc41648919"/>
      <w:bookmarkStart w:id="11" w:name="_Toc42008503"/>
      <w:proofErr w:type="spellStart"/>
      <w:r w:rsidRPr="00B74846">
        <w:t>L</w:t>
      </w:r>
      <w:r>
        <w:t>a</w:t>
      </w:r>
      <w:r w:rsidRPr="00B74846">
        <w:t>nczos</w:t>
      </w:r>
      <w:proofErr w:type="spellEnd"/>
      <w:r w:rsidRPr="00B74846">
        <w:t xml:space="preserve"> formula</w:t>
      </w:r>
      <w:bookmarkEnd w:id="10"/>
      <w:bookmarkEnd w:id="11"/>
    </w:p>
    <w:p w:rsidR="00EF05FF" w:rsidRPr="00B74846" w:rsidRDefault="00EF05FF" w:rsidP="00EF05FF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1/2</m:t>
            </m:r>
          </m:sup>
        </m:sSup>
      </m:oMath>
      <w:r>
        <w:rPr>
          <w:rFonts w:eastAsiaTheme="minorEastAsia"/>
          <w:iCs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</w:p>
    <w:p w:rsidR="00EF05FF" w:rsidRPr="00DE2494" w:rsidRDefault="00EF05FF" w:rsidP="00EF05FF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</m:e>
          </m:nary>
        </m:oMath>
      </m:oMathPara>
    </w:p>
    <w:p w:rsidR="00EF05FF" w:rsidRPr="0016398A" w:rsidRDefault="00630FD1" w:rsidP="00EF05FF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1/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16398A" w:rsidRPr="00DE2494" w:rsidRDefault="0016398A" w:rsidP="0016398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16398A" w:rsidRPr="00DE2494" w:rsidRDefault="00630FD1" w:rsidP="0016398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16398A" w:rsidRPr="00DE2494" w:rsidRDefault="0016398A" w:rsidP="0016398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1/2</m:t>
            </m:r>
          </m:sup>
        </m:sSup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3/2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16398A" w:rsidRPr="00DE2494" w:rsidRDefault="00630FD1" w:rsidP="0016398A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0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3/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16398A" w:rsidRPr="00DE2494" w:rsidRDefault="0016398A" w:rsidP="0016398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16398A" w:rsidRPr="00DE2494" w:rsidRDefault="00630FD1" w:rsidP="0016398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16398A" w:rsidRPr="00773FD8" w:rsidRDefault="0016398A" w:rsidP="0016398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3/2</m:t>
            </m:r>
          </m:sup>
        </m:sSup>
      </m:oMath>
      <w:r w:rsidRPr="00773FD8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3</m:t>
            </m:r>
          </m:num>
          <m:den>
            <m:r>
              <w:rPr>
                <w:rFonts w:ascii="Cambria Math" w:hAnsi="Cambria Math"/>
                <w:color w:val="FFC00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5/2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773FD8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2</m:t>
            </m:r>
          </m:num>
          <m:den>
            <m:r>
              <w:rPr>
                <w:rFonts w:ascii="Cambria Math" w:hAnsi="Cambria Math"/>
                <w:color w:val="FFC00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</m:oMath>
      <w:r w:rsidRPr="00773FD8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color w:val="FFC000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16398A" w:rsidRPr="00DE2494" w:rsidRDefault="00630FD1" w:rsidP="0016398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k-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C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0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C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C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</m:func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3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r>
                <w:rPr>
                  <w:rFonts w:ascii="Cambria Math" w:hAnsi="Cambria Math"/>
                  <w:color w:val="FFC000"/>
                </w:rPr>
                <m:t>π</m:t>
              </m:r>
            </m:e>
            <m:sup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FFC000"/>
                </w:rPr>
                <m:t>k</m:t>
              </m:r>
            </m:sup>
          </m:sSup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3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16398A" w:rsidRPr="00DE2494" w:rsidRDefault="0016398A" w:rsidP="0016398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16398A" w:rsidRPr="00ED27B4" w:rsidRDefault="00630FD1" w:rsidP="0016398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r>
            <w:rPr>
              <w:rFonts w:ascii="Cambria Math" w:hAnsi="Cambria Math"/>
              <w:color w:val="00B0F0"/>
            </w:rPr>
            <m:t xml:space="preserve"> 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π</m:t>
              </m:r>
            </m:e>
            <m:sup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k</m:t>
              </m:r>
            </m:sup>
          </m:sSup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16398A" w:rsidRDefault="0016398A" w:rsidP="0016398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16398A" w:rsidRPr="00797EAA" w:rsidRDefault="00630FD1" w:rsidP="0016398A">
      <w:pPr>
        <w:rPr>
          <w:rFonts w:ascii="Cambria Math" w:eastAsiaTheme="minorEastAsia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π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p>
          </m:sSup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  <m:r>
            <w:rPr>
              <w:rFonts w:ascii="Cambria Math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797EAA" w:rsidRPr="00ED27B4" w:rsidRDefault="00797EAA" w:rsidP="0016398A">
      <w:pPr>
        <w:rPr>
          <w:rFonts w:ascii="Cambria Math" w:hAnsi="Cambria Math"/>
          <w:color w:val="000000" w:themeColor="text1"/>
        </w:rPr>
      </w:pPr>
    </w:p>
    <w:p w:rsidR="00EF05FF" w:rsidRPr="0016398A" w:rsidRDefault="00630FD1" w:rsidP="00EF05FF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1/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94322B" w:rsidRPr="00DE2494" w:rsidRDefault="0094322B" w:rsidP="0094322B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94322B" w:rsidRPr="00DE2494" w:rsidRDefault="00630FD1" w:rsidP="0094322B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94322B" w:rsidRPr="00DE2494" w:rsidRDefault="0094322B" w:rsidP="0094322B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1/2</m:t>
            </m:r>
          </m:sup>
        </m:sSup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3/2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94322B" w:rsidRPr="007635D3" w:rsidRDefault="00630FD1" w:rsidP="0094322B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0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k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kx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B0F0"/>
                </w:rPr>
                <m:t>dx</m:t>
              </m:r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0π</m:t>
                  </m:r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2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2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94322B" w:rsidRPr="00DE2494" w:rsidRDefault="0094322B" w:rsidP="0094322B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94322B" w:rsidRPr="00DE2494" w:rsidRDefault="00630FD1" w:rsidP="0094322B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94322B" w:rsidRPr="00DE2494" w:rsidRDefault="0094322B" w:rsidP="0094322B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3/2</m:t>
            </m:r>
          </m:sup>
        </m:sSup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3</m:t>
            </m:r>
          </m:num>
          <m:den>
            <m:r>
              <w:rPr>
                <w:rFonts w:ascii="Cambria Math" w:hAnsi="Cambria Math"/>
                <w:color w:val="FFC00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5/2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94322B" w:rsidRPr="00DE2494" w:rsidRDefault="00630FD1" w:rsidP="0094322B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0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k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C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C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3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3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94322B" w:rsidRPr="00DE2494" w:rsidRDefault="0094322B" w:rsidP="0094322B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94322B" w:rsidRPr="00DE2494" w:rsidRDefault="00630FD1" w:rsidP="0094322B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2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3</m:t>
              </m:r>
            </m:num>
            <m:den>
              <m:r>
                <w:rPr>
                  <w:rFonts w:ascii="Cambria Math" w:hAnsi="Cambria Math"/>
                  <w:color w:val="00B0F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94322B" w:rsidRDefault="0094322B" w:rsidP="0094322B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94322B" w:rsidRPr="0094322B" w:rsidRDefault="00630FD1" w:rsidP="0094322B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3/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16398A" w:rsidRDefault="0016398A" w:rsidP="00EF05FF">
      <w:pPr>
        <w:rPr>
          <w:rFonts w:ascii="Cambria Math" w:hAnsi="Cambria Math"/>
          <w:i/>
        </w:rPr>
      </w:pPr>
    </w:p>
    <w:p w:rsidR="0094322B" w:rsidRDefault="0094322B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w:r>
        <w:rPr>
          <w:rFonts w:ascii="Cambria Math" w:hAnsi="Cambria Math"/>
          <w:i/>
        </w:rPr>
        <w:lastRenderedPageBreak/>
        <w:t>Fourier series:</w:t>
      </w:r>
    </w:p>
    <w:p w:rsidR="0094322B" w:rsidRPr="00DE2494" w:rsidRDefault="0094322B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k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/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94322B" w:rsidRDefault="0094322B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94322B" w:rsidRPr="00DE2494" w:rsidRDefault="0094322B" w:rsidP="005C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/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4E2542" w:rsidRDefault="004E2542">
      <w:pPr>
        <w:rPr>
          <w:rFonts w:ascii="Cambria Math" w:hAnsi="Cambria Math"/>
          <w:i/>
        </w:rPr>
      </w:pPr>
    </w:p>
    <w:p w:rsidR="002B184F" w:rsidRPr="00DE2494" w:rsidRDefault="002B184F" w:rsidP="00DE2494">
      <w:pPr>
        <w:rPr>
          <w:rFonts w:ascii="Cambria Math" w:hAnsi="Cambria Math"/>
          <w:i/>
        </w:rPr>
      </w:pPr>
    </w:p>
    <w:p w:rsidR="002B184F" w:rsidRPr="00B74846" w:rsidRDefault="002B184F" w:rsidP="00DE2494">
      <w:pPr>
        <w:pStyle w:val="Heading1"/>
      </w:pPr>
      <w:bookmarkStart w:id="12" w:name="_Toc41648920"/>
      <w:bookmarkStart w:id="13" w:name="_Toc42008504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w:bookmarkEnd w:id="12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/3</m:t>
            </m:r>
          </m:sup>
        </m:sSup>
      </m:oMath>
      <w:bookmarkEnd w:id="13"/>
    </w:p>
    <w:p w:rsidR="002B184F" w:rsidRDefault="002B184F" w:rsidP="00DE2494">
      <w:pPr>
        <w:pStyle w:val="Heading2"/>
      </w:pPr>
      <w:bookmarkStart w:id="14" w:name="_Toc41648921"/>
      <w:bookmarkStart w:id="15" w:name="_Toc42008505"/>
      <w:r w:rsidRPr="00B74846">
        <w:t>Classical formula</w:t>
      </w:r>
      <w:bookmarkEnd w:id="14"/>
      <w:bookmarkEnd w:id="15"/>
    </w:p>
    <w:p w:rsidR="00B667EA" w:rsidRPr="00907D48" w:rsidRDefault="00B667EA" w:rsidP="00B667EA">
      <w:pPr>
        <w:rPr>
          <w:rFonts w:eastAsiaTheme="minorEastAsia"/>
          <w:sz w:val="24"/>
          <w:szCs w:val="24"/>
        </w:rPr>
      </w:pPr>
      <w:r w:rsidRPr="00907D48"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/3</m:t>
            </m:r>
          </m:sup>
        </m:sSup>
      </m:oMath>
      <w:r w:rsidRPr="00907D48">
        <w:rPr>
          <w:rFonts w:eastAsiaTheme="minorEastAsia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d>
      </m:oMath>
    </w:p>
    <w:p w:rsidR="00B667EA" w:rsidRPr="00DE2494" w:rsidRDefault="00630FD1" w:rsidP="00B667EA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/3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/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/3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-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5/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/3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667EA" w:rsidRPr="00DE2494" w:rsidRDefault="00630FD1" w:rsidP="00B667EA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B667EA" w:rsidRPr="00DE2494" w:rsidRDefault="00B667EA" w:rsidP="00B667E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B667EA" w:rsidRPr="00DE2494" w:rsidRDefault="00630FD1" w:rsidP="00B667E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B667EA" w:rsidRPr="00DE2494" w:rsidRDefault="00B667EA" w:rsidP="00B667E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2/3</m:t>
            </m:r>
          </m:sup>
        </m:sSup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1/3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B667EA" w:rsidRPr="00DE2494" w:rsidRDefault="00630FD1" w:rsidP="00B667EA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3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1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B667EA" w:rsidRPr="00DE2494" w:rsidRDefault="00B667EA" w:rsidP="00B667E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B667EA" w:rsidRPr="00DE2494" w:rsidRDefault="00630FD1" w:rsidP="00B667E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B667EA" w:rsidRPr="00DE2494" w:rsidRDefault="00B667EA" w:rsidP="00B667E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1/3</m:t>
            </m:r>
          </m:sup>
        </m:sSup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4/3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B667EA" w:rsidRPr="00F6578F" w:rsidRDefault="00630FD1" w:rsidP="00B667E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C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C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π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3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r>
                <w:rPr>
                  <w:rFonts w:ascii="Cambria Math" w:hAnsi="Cambria Math"/>
                  <w:color w:val="FFC000"/>
                </w:rPr>
                <m:t>π</m:t>
              </m:r>
            </m:e>
            <m:sup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FFC000"/>
                </w:rPr>
                <m:t>n</m:t>
              </m:r>
            </m:sup>
          </m:sSup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π</m:t>
                  </m:r>
                </m:e>
              </m:d>
            </m:e>
            <m:sup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FFC000"/>
                </w:rPr>
                <m:t>n</m:t>
              </m:r>
            </m:sup>
          </m:sSup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3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B667EA" w:rsidRPr="00DE2494" w:rsidRDefault="00B667EA" w:rsidP="00B667E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B667EA" w:rsidRPr="00A9327C" w:rsidRDefault="00630FD1" w:rsidP="00B667E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3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3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3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π</m:t>
              </m:r>
            </m:e>
            <m:sup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B667EA" w:rsidRDefault="00B667EA" w:rsidP="00B667E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B667EA" w:rsidRPr="00A9327C" w:rsidRDefault="00630FD1" w:rsidP="00B667EA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4/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π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B667EA" w:rsidRPr="00C62AFB" w:rsidRDefault="00630FD1" w:rsidP="00B667EA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B667EA" w:rsidRPr="00DE2494" w:rsidRDefault="00B667EA" w:rsidP="00B667E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B667EA" w:rsidRPr="00DE2494" w:rsidRDefault="00630FD1" w:rsidP="00B667E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B667EA" w:rsidRPr="00DE2494" w:rsidRDefault="00B667EA" w:rsidP="00B667E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2/3</m:t>
            </m:r>
          </m:sup>
        </m:sSup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1/3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B667EA" w:rsidRPr="007635D3" w:rsidRDefault="00630FD1" w:rsidP="00B667E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n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nx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B0F0"/>
                </w:rPr>
                <m:t>dx</m:t>
              </m:r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3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F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-π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F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3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1/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3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1/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B667EA" w:rsidRPr="00DE2494" w:rsidRDefault="00B667EA" w:rsidP="00B667E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B667EA" w:rsidRPr="00DE2494" w:rsidRDefault="00630FD1" w:rsidP="00B667E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B667EA" w:rsidRPr="00DE2494" w:rsidRDefault="00B667EA" w:rsidP="00B667E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1/3</m:t>
            </m:r>
          </m:sup>
        </m:sSup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4/3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B667EA" w:rsidRPr="008637CC" w:rsidRDefault="00630FD1" w:rsidP="00B667E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1/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C000"/>
                        </w:rPr>
                        <m:t>-4/3</m:t>
                      </m:r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3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3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B667EA" w:rsidRPr="00DE2494" w:rsidRDefault="00B667EA" w:rsidP="00B667E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B667EA" w:rsidRPr="008637CC" w:rsidRDefault="00630FD1" w:rsidP="00B667E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3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3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4/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B667EA" w:rsidRDefault="00B667EA" w:rsidP="00B667E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B667EA" w:rsidRPr="008637CC" w:rsidRDefault="00630FD1" w:rsidP="00B667EA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4/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B667EA" w:rsidRDefault="00B667EA" w:rsidP="00B667EA">
      <w:pPr>
        <w:rPr>
          <w:rFonts w:ascii="Cambria Math" w:hAnsi="Cambria Math"/>
          <w:i/>
        </w:rPr>
      </w:pPr>
    </w:p>
    <w:p w:rsidR="00B667EA" w:rsidRPr="009130BE" w:rsidRDefault="00B667EA" w:rsidP="00B66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B667EA" w:rsidRPr="00DE2494" w:rsidRDefault="00B667EA" w:rsidP="00B66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π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4/3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B667EA" w:rsidRDefault="00B667EA" w:rsidP="00B66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B667EA" w:rsidRPr="00DE2494" w:rsidRDefault="00B667EA" w:rsidP="00B66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π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B667EA" w:rsidRPr="002B184F" w:rsidRDefault="00B667EA" w:rsidP="00DE2494"/>
    <w:p w:rsidR="002B184F" w:rsidRDefault="002B184F" w:rsidP="00DE2494">
      <w:pPr>
        <w:pStyle w:val="Heading2"/>
      </w:pPr>
      <w:bookmarkStart w:id="16" w:name="_Toc41648922"/>
      <w:bookmarkStart w:id="17" w:name="_Toc42008506"/>
      <w:proofErr w:type="spellStart"/>
      <w:r w:rsidRPr="00B74846">
        <w:t>L</w:t>
      </w:r>
      <w:r>
        <w:t>a</w:t>
      </w:r>
      <w:r w:rsidRPr="00B74846">
        <w:t>nczos</w:t>
      </w:r>
      <w:proofErr w:type="spellEnd"/>
      <w:r w:rsidRPr="00B74846">
        <w:t xml:space="preserve"> formula</w:t>
      </w:r>
      <w:bookmarkEnd w:id="16"/>
      <w:bookmarkEnd w:id="17"/>
    </w:p>
    <w:p w:rsidR="002E1EBA" w:rsidRPr="00907D48" w:rsidRDefault="002E1EBA" w:rsidP="002E1EBA">
      <w:pPr>
        <w:rPr>
          <w:rFonts w:eastAsiaTheme="minorEastAsia"/>
          <w:sz w:val="24"/>
          <w:szCs w:val="24"/>
        </w:rPr>
      </w:pPr>
      <w:r w:rsidRPr="00907D48"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/3</m:t>
            </m:r>
          </m:sup>
        </m:sSup>
      </m:oMath>
      <w:r w:rsidRPr="00907D48">
        <w:rPr>
          <w:rFonts w:eastAsiaTheme="minorEastAsia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d>
      </m:oMath>
    </w:p>
    <w:p w:rsidR="002E1EBA" w:rsidRPr="00DE2494" w:rsidRDefault="00630FD1" w:rsidP="002E1EBA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k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x dx</m:t>
                  </m:r>
                </m:e>
              </m:func>
            </m:e>
          </m:nary>
        </m:oMath>
      </m:oMathPara>
    </w:p>
    <w:p w:rsidR="002E1EBA" w:rsidRPr="00DE2494" w:rsidRDefault="002E1EBA" w:rsidP="002E1EB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2E1EBA" w:rsidRPr="00DE2494" w:rsidRDefault="00630FD1" w:rsidP="002E1EB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2E1EBA" w:rsidRPr="00DE2494" w:rsidRDefault="002E1EBA" w:rsidP="002E1EB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2/3</m:t>
            </m:r>
          </m:sup>
        </m:sSup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1/3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2E1EBA" w:rsidRPr="00DE2494" w:rsidRDefault="00630FD1" w:rsidP="002E1EBA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  <m:r>
            <w:rPr>
              <w:rFonts w:ascii="Cambria Math" w:hAnsi="Cambria Math"/>
              <w:color w:val="00B0F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E1EBA" w:rsidRPr="00DE2494" w:rsidRDefault="002E1EBA" w:rsidP="002E1EB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2E1EBA" w:rsidRPr="002E1EBA" w:rsidRDefault="00630FD1" w:rsidP="002E1EB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2E1EBA" w:rsidRPr="002E1EBA" w:rsidRDefault="002E1EBA" w:rsidP="002E1EB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1/3</m:t>
            </m:r>
          </m:sup>
        </m:sSup>
      </m:oMath>
      <w:r w:rsidRPr="002E1EB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4/3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2E1EB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2</m:t>
            </m:r>
          </m:num>
          <m:den>
            <m:r>
              <w:rPr>
                <w:rFonts w:ascii="Cambria Math" w:hAnsi="Cambria Math"/>
                <w:color w:val="FFC00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</m:oMath>
      <w:r w:rsidRPr="002E1EB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2E1EBA" w:rsidRPr="002E1EBA" w:rsidRDefault="00630FD1" w:rsidP="002E1EB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k-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C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C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C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FFC000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2k-1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FFC000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2k-1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2E1EBA" w:rsidRPr="00DE2494" w:rsidRDefault="002E1EBA" w:rsidP="002E1EB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2E1EBA" w:rsidRPr="002E1EBA" w:rsidRDefault="00630FD1" w:rsidP="002E1EB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3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e>
              </m:d>
            </m:den>
          </m:f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e>
              </m:d>
            </m:den>
          </m:f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E1EBA" w:rsidRDefault="002E1EBA" w:rsidP="002E1EB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2E1EBA" w:rsidRPr="002E1EBA" w:rsidRDefault="00630FD1" w:rsidP="002E1EBA">
      <w:pPr>
        <w:rPr>
          <w:rFonts w:ascii="Cambria Math" w:eastAsiaTheme="minorEastAsia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=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=</m:t>
          </m:r>
          <m:r>
            <w:rPr>
              <w:rFonts w:ascii="Cambria Math" w:eastAsiaTheme="minorEastAsia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2E1EBA" w:rsidRPr="00A9327C" w:rsidRDefault="002E1EBA" w:rsidP="002E1EBA">
      <w:pPr>
        <w:rPr>
          <w:rFonts w:ascii="Cambria Math" w:hAnsi="Cambria Math"/>
          <w:color w:val="000000" w:themeColor="text1"/>
        </w:rPr>
      </w:pPr>
    </w:p>
    <w:p w:rsidR="002E1EBA" w:rsidRPr="002E1EBA" w:rsidRDefault="00630FD1" w:rsidP="002E1EBA">
      <w:pPr>
        <w:rPr>
          <w:rFonts w:ascii="Cambria Math" w:eastAsiaTheme="minorEastAsia" w:hAnsi="Cambria Math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2E1EBA" w:rsidRPr="00DE2494" w:rsidRDefault="002E1EBA" w:rsidP="002E1EB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2E1EBA" w:rsidRPr="00DE2494" w:rsidRDefault="00630FD1" w:rsidP="002E1EB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2E1EBA" w:rsidRPr="00DE2494" w:rsidRDefault="002E1EBA" w:rsidP="002E1EB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2/3</m:t>
            </m:r>
          </m:sup>
        </m:sSup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x</m:t>
            </m:r>
          </m:e>
          <m:sup>
            <m:r>
              <w:rPr>
                <w:rFonts w:ascii="Cambria Math" w:hAnsi="Cambria Math"/>
                <w:color w:val="00B0F0"/>
              </w:rPr>
              <m:t>-1/3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</m:oMath>
      <w:r w:rsidRPr="00DE249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2E1EBA" w:rsidRPr="007635D3" w:rsidRDefault="00630FD1" w:rsidP="002E1EB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k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kx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B0F0"/>
                </w:rPr>
                <m:t>dx</m:t>
              </m:r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k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3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F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k</m:t>
              </m:r>
            </m:sup>
          </m:sSup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-π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F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k</m:t>
              </m:r>
            </m:sup>
          </m:sSup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3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1/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3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-1/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2E1EBA" w:rsidRPr="00DE2494" w:rsidRDefault="002E1EBA" w:rsidP="002E1EB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2E1EBA" w:rsidRPr="00DE2494" w:rsidRDefault="00630FD1" w:rsidP="002E1EB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2E1EBA" w:rsidRPr="00DE2494" w:rsidRDefault="002E1EBA" w:rsidP="002E1EB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1/3</m:t>
            </m:r>
          </m:sup>
        </m:sSup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FFC000"/>
              </w:rPr>
            </m:ctrlPr>
          </m:sSupPr>
          <m:e>
            <m:r>
              <w:rPr>
                <w:rFonts w:ascii="Cambria Math" w:hAnsi="Cambria Math"/>
                <w:color w:val="FFC000"/>
              </w:rPr>
              <m:t>x</m:t>
            </m:r>
          </m:e>
          <m:sup>
            <m:r>
              <w:rPr>
                <w:rFonts w:ascii="Cambria Math" w:hAnsi="Cambria Math"/>
                <w:color w:val="FFC000"/>
              </w:rPr>
              <m:t>-4/3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</m:oMath>
      <w:r w:rsidRPr="00DE249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2E1EBA" w:rsidRPr="008637CC" w:rsidRDefault="00630FD1" w:rsidP="002E1EB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1/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C000"/>
                        </w:rPr>
                        <m:t>-4/3</m:t>
                      </m:r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3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3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2E1EBA" w:rsidRPr="00DE2494" w:rsidRDefault="002E1EBA" w:rsidP="002E1EB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2E1EBA" w:rsidRPr="008637CC" w:rsidRDefault="00630FD1" w:rsidP="002E1EB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3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3k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4/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E1EBA" w:rsidRDefault="002E1EBA" w:rsidP="002E1EB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2E1EBA" w:rsidRPr="008637CC" w:rsidRDefault="00630FD1" w:rsidP="002E1EBA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4/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4/3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2E1EBA" w:rsidRDefault="002E1EBA" w:rsidP="002E1EBA">
      <w:pPr>
        <w:rPr>
          <w:rFonts w:ascii="Cambria Math" w:hAnsi="Cambria Math"/>
          <w:i/>
        </w:rPr>
      </w:pPr>
    </w:p>
    <w:p w:rsidR="002E1EBA" w:rsidRPr="009130BE" w:rsidRDefault="002E1EBA" w:rsidP="002E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2E1EBA" w:rsidRPr="00DE2494" w:rsidRDefault="002E1EBA" w:rsidP="002E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k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π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4/3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2E1EBA" w:rsidRDefault="002E1EBA" w:rsidP="002E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2E1EBA" w:rsidRPr="00DE2494" w:rsidRDefault="002E1EBA" w:rsidP="002E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π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π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2B184F" w:rsidRDefault="002B184F" w:rsidP="00DE2494"/>
    <w:p w:rsidR="00B667EA" w:rsidRDefault="00B667EA" w:rsidP="00DE2494"/>
    <w:p w:rsidR="00B667EA" w:rsidRPr="00B74846" w:rsidRDefault="00B667EA" w:rsidP="00B667EA">
      <w:pPr>
        <w:pStyle w:val="Heading1"/>
      </w:pPr>
      <w:bookmarkStart w:id="18" w:name="_Toc42008507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bookmarkEnd w:id="18"/>
    </w:p>
    <w:p w:rsidR="00B667EA" w:rsidRDefault="00B667EA" w:rsidP="00B667EA">
      <w:pPr>
        <w:pStyle w:val="Heading2"/>
      </w:pPr>
      <w:bookmarkStart w:id="19" w:name="_Toc42008508"/>
      <w:r w:rsidRPr="00B74846">
        <w:t>Classical formula</w:t>
      </w:r>
      <w:bookmarkEnd w:id="19"/>
    </w:p>
    <w:p w:rsidR="00D86655" w:rsidRPr="00907D48" w:rsidRDefault="00D86655" w:rsidP="00D86655">
      <w:pPr>
        <w:rPr>
          <w:rFonts w:eastAsiaTheme="minorEastAsia"/>
          <w:sz w:val="24"/>
          <w:szCs w:val="24"/>
        </w:rPr>
      </w:pPr>
      <w:r w:rsidRPr="00907D48"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x</m:t>
            </m:r>
          </m:sup>
        </m:sSup>
      </m:oMath>
      <w:r w:rsidRPr="00907D48">
        <w:rPr>
          <w:rFonts w:eastAsiaTheme="minorEastAsia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d>
      </m:oMath>
    </w:p>
    <w:p w:rsidR="00D86655" w:rsidRPr="00DE2494" w:rsidRDefault="00630FD1" w:rsidP="00D86655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sup>
              </m:sSup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-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π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π</m:t>
                  </m:r>
                </m:sup>
              </m:sSup>
            </m:e>
          </m:d>
        </m:oMath>
      </m:oMathPara>
    </w:p>
    <w:p w:rsidR="00D86655" w:rsidRPr="00DE2494" w:rsidRDefault="00630FD1" w:rsidP="00D86655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D86655" w:rsidRPr="00DE2494" w:rsidRDefault="00D86655" w:rsidP="00D86655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D86655" w:rsidRPr="00DE2494" w:rsidRDefault="00630FD1" w:rsidP="00D86655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D86655" w:rsidRPr="00D86655" w:rsidRDefault="00D86655" w:rsidP="00D86655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ax</m:t>
            </m:r>
          </m:sup>
        </m:sSup>
      </m:oMath>
      <w:r w:rsidRPr="00D86655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a</m:t>
        </m:r>
        <m:sSup>
          <m:sSupPr>
            <m:ctrlP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86655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D86655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D86655" w:rsidRPr="00D86655" w:rsidRDefault="00630FD1" w:rsidP="00D86655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86655" w:rsidRPr="00DE2494" w:rsidRDefault="00D86655" w:rsidP="00D86655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D86655" w:rsidRPr="00DE2494" w:rsidRDefault="00630FD1" w:rsidP="00D86655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D86655" w:rsidRPr="00D86655" w:rsidRDefault="00D86655" w:rsidP="00D86655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ax</m:t>
            </m:r>
          </m:sup>
        </m:sSup>
      </m:oMath>
      <w:r w:rsidRPr="00D86655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a</m:t>
        </m:r>
        <m:sSup>
          <m:sSupPr>
            <m:ctrlPr>
              <w:rPr>
                <w:rFonts w:ascii="Cambria Math" w:eastAsiaTheme="minorEastAsia" w:hAnsi="Cambria Math" w:cs="Times New Roman"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86655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D86655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D86655" w:rsidRPr="00D86655" w:rsidRDefault="00630FD1" w:rsidP="00D86655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FFC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C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C000"/>
                          <w:sz w:val="24"/>
                          <w:szCs w:val="24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π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π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-aπ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FFC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D86655" w:rsidRPr="00DE2494" w:rsidRDefault="00D86655" w:rsidP="00D86655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D86655" w:rsidRPr="00D86655" w:rsidRDefault="00630FD1" w:rsidP="00D86655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aπ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-aπ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B0F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86655" w:rsidRDefault="00D86655" w:rsidP="00D86655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D86655" w:rsidRPr="00D86655" w:rsidRDefault="00630FD1" w:rsidP="00D86655">
      <w:pPr>
        <w:rPr>
          <w:rFonts w:ascii="Cambria Math" w:eastAsiaTheme="minorEastAsia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π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-aπ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86655" w:rsidRPr="00A9327C" w:rsidRDefault="00D86655" w:rsidP="00D86655">
      <w:pPr>
        <w:rPr>
          <w:rFonts w:ascii="Cambria Math" w:hAnsi="Cambria Math"/>
          <w:color w:val="000000" w:themeColor="text1"/>
        </w:rPr>
      </w:pPr>
    </w:p>
    <w:p w:rsidR="00D86655" w:rsidRPr="00D86655" w:rsidRDefault="00630FD1" w:rsidP="00D86655">
      <w:pPr>
        <w:rPr>
          <w:rFonts w:ascii="Cambria Math" w:eastAsiaTheme="minorEastAsia" w:hAnsi="Cambria Math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86655" w:rsidRPr="00DE2494" w:rsidRDefault="00D86655" w:rsidP="00D86655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D86655" w:rsidRPr="00DE2494" w:rsidRDefault="00630FD1" w:rsidP="00D86655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D86655" w:rsidRPr="00797EAA" w:rsidRDefault="00D86655" w:rsidP="00D86655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ax</m:t>
            </m:r>
          </m:sup>
        </m:sSup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a</m:t>
        </m:r>
        <m:sSup>
          <m:sSupPr>
            <m:ctrlP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D86655" w:rsidRPr="00797EAA" w:rsidRDefault="00630FD1" w:rsidP="00D86655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n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nx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dx</m:t>
              </m:r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D86655" w:rsidRPr="00DE2494" w:rsidRDefault="00D86655" w:rsidP="00D86655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D86655" w:rsidRPr="00DE2494" w:rsidRDefault="00630FD1" w:rsidP="00D86655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D86655" w:rsidRPr="00797EAA" w:rsidRDefault="00D86655" w:rsidP="00D86655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ax</m:t>
            </m:r>
          </m:sup>
        </m:sSup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a</m:t>
        </m:r>
        <m:sSup>
          <m:sSupPr>
            <m:ctrlPr>
              <w:rPr>
                <w:rFonts w:ascii="Cambria Math" w:eastAsiaTheme="minorEastAsia" w:hAnsi="Cambria Math" w:cs="Times New Roman"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D86655" w:rsidRPr="00797EAA" w:rsidRDefault="00630FD1" w:rsidP="00D86655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FFC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C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C000"/>
                          <w:sz w:val="24"/>
                          <w:szCs w:val="24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D86655" w:rsidRPr="00797EAA" w:rsidRDefault="00D86655" w:rsidP="00D86655">
      <w:pPr>
        <w:ind w:left="720"/>
        <w:rPr>
          <w:rFonts w:eastAsiaTheme="minorEastAsia"/>
          <w:color w:val="00B0F0"/>
          <w:sz w:val="24"/>
          <w:szCs w:val="24"/>
        </w:rPr>
      </w:pPr>
      <w:r w:rsidRPr="00797EAA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D86655" w:rsidRPr="00797EAA" w:rsidRDefault="00630FD1" w:rsidP="00D86655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86655" w:rsidRDefault="00D86655" w:rsidP="00D86655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D86655" w:rsidRPr="00797EAA" w:rsidRDefault="00630FD1" w:rsidP="00D86655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π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-aπ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n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86655" w:rsidRDefault="00D86655" w:rsidP="00D86655">
      <w:pPr>
        <w:rPr>
          <w:rFonts w:ascii="Cambria Math" w:hAnsi="Cambria Math"/>
          <w:i/>
        </w:rPr>
      </w:pPr>
    </w:p>
    <w:p w:rsidR="00D86655" w:rsidRPr="009130BE" w:rsidRDefault="00D86655" w:rsidP="00D86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D86655" w:rsidRPr="00DE2494" w:rsidRDefault="00D86655" w:rsidP="00D86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π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π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aπ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x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π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aπ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x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D86655" w:rsidRDefault="00D86655" w:rsidP="00D86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D86655" w:rsidRPr="00DE2494" w:rsidRDefault="00D86655" w:rsidP="00D86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π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π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aπ</m:t>
                              </m:r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π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aπ</m:t>
                              </m:r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D86655" w:rsidRPr="002B184F" w:rsidRDefault="00D86655" w:rsidP="00D86655"/>
    <w:p w:rsidR="00B667EA" w:rsidRDefault="00B667EA" w:rsidP="00B667EA">
      <w:pPr>
        <w:pStyle w:val="Heading2"/>
      </w:pPr>
      <w:bookmarkStart w:id="20" w:name="_Toc42008509"/>
      <w:proofErr w:type="spellStart"/>
      <w:r w:rsidRPr="00B74846">
        <w:t>L</w:t>
      </w:r>
      <w:r>
        <w:t>a</w:t>
      </w:r>
      <w:r w:rsidRPr="00B74846">
        <w:t>nczos</w:t>
      </w:r>
      <w:proofErr w:type="spellEnd"/>
      <w:r w:rsidRPr="00B74846">
        <w:t xml:space="preserve"> formula</w:t>
      </w:r>
      <w:bookmarkEnd w:id="20"/>
    </w:p>
    <w:p w:rsidR="00797EAA" w:rsidRPr="00907D48" w:rsidRDefault="00797EAA" w:rsidP="00797EAA">
      <w:pPr>
        <w:rPr>
          <w:rFonts w:eastAsiaTheme="minorEastAsia"/>
          <w:sz w:val="24"/>
          <w:szCs w:val="24"/>
        </w:rPr>
      </w:pPr>
      <w:r w:rsidRPr="00907D48"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x</m:t>
            </m:r>
          </m:sup>
        </m:sSup>
      </m:oMath>
      <w:r w:rsidRPr="00907D48">
        <w:rPr>
          <w:rFonts w:eastAsiaTheme="minorEastAsia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d>
      </m:oMath>
    </w:p>
    <w:p w:rsidR="00797EAA" w:rsidRPr="00DE2494" w:rsidRDefault="00630FD1" w:rsidP="00797EAA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 dx</m:t>
                  </m:r>
                </m:e>
              </m:func>
            </m:e>
          </m:nary>
        </m:oMath>
      </m:oMathPara>
    </w:p>
    <w:p w:rsidR="00797EAA" w:rsidRPr="00DE2494" w:rsidRDefault="00797EAA" w:rsidP="00797EA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lastRenderedPageBreak/>
        <w:t>Integrating by parts</w:t>
      </w:r>
    </w:p>
    <w:p w:rsidR="00797EAA" w:rsidRPr="00DE2494" w:rsidRDefault="00630FD1" w:rsidP="00797EA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797EAA" w:rsidRPr="00797EAA" w:rsidRDefault="00797EAA" w:rsidP="00797EA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ax</m:t>
            </m:r>
          </m:sup>
        </m:sSup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a</m:t>
        </m:r>
        <m:sSup>
          <m:sSupPr>
            <m:ctrlP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B0F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B0F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797EAA" w:rsidRPr="00797EAA" w:rsidRDefault="00630FD1" w:rsidP="00797EAA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797EAA" w:rsidRPr="00DE2494" w:rsidRDefault="00797EAA" w:rsidP="00797EA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797EAA" w:rsidRPr="00DE2494" w:rsidRDefault="00630FD1" w:rsidP="00797EA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797EAA" w:rsidRPr="00797EAA" w:rsidRDefault="00797EAA" w:rsidP="00797EA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ax</m:t>
            </m:r>
          </m:sup>
        </m:sSup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a</m:t>
        </m:r>
        <m:sSup>
          <m:sSupPr>
            <m:ctrlPr>
              <w:rPr>
                <w:rFonts w:ascii="Cambria Math" w:eastAsiaTheme="minorEastAsia" w:hAnsi="Cambria Math" w:cs="Times New Roman"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2</m:t>
            </m:r>
          </m:num>
          <m:den>
            <m:r>
              <w:rPr>
                <w:rFonts w:ascii="Cambria Math" w:hAnsi="Cambria Math"/>
                <w:color w:val="FFC00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797EAA" w:rsidRPr="00797EAA" w:rsidRDefault="00630FD1" w:rsidP="00797EA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k-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C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FFC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C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C000"/>
                          <w:sz w:val="24"/>
                          <w:szCs w:val="24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π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-aπ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a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FFC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a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797EAA" w:rsidRPr="00797EAA" w:rsidRDefault="00797EAA" w:rsidP="00797EAA">
      <w:pPr>
        <w:ind w:left="720"/>
        <w:rPr>
          <w:rFonts w:eastAsiaTheme="minorEastAsia"/>
          <w:color w:val="00B0F0"/>
          <w:sz w:val="24"/>
          <w:szCs w:val="24"/>
        </w:rPr>
      </w:pPr>
      <w:r w:rsidRPr="00797EAA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797EAA" w:rsidRPr="00797EAA" w:rsidRDefault="00630FD1" w:rsidP="00797EA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aπ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-aπ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B0F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a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4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B0F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797EAA" w:rsidRPr="00797EAA" w:rsidRDefault="00797EAA" w:rsidP="00797EAA">
      <w:pPr>
        <w:rPr>
          <w:rFonts w:ascii="Cambria Math" w:hAnsi="Cambria Math"/>
          <w:color w:val="000000" w:themeColor="text1"/>
        </w:rPr>
      </w:pPr>
      <w:r w:rsidRPr="00797EAA">
        <w:rPr>
          <w:rFonts w:ascii="Cambria Math" w:hAnsi="Cambria Math"/>
          <w:color w:val="000000" w:themeColor="text1"/>
        </w:rPr>
        <w:t>Back to the original:</w:t>
      </w:r>
    </w:p>
    <w:p w:rsidR="00797EAA" w:rsidRPr="00797EAA" w:rsidRDefault="00630FD1" w:rsidP="00797EAA">
      <w:pPr>
        <w:rPr>
          <w:rFonts w:ascii="Cambria Math" w:eastAsiaTheme="minorEastAsia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4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π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-aπ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4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797EAA" w:rsidRPr="00A9327C" w:rsidRDefault="00797EAA" w:rsidP="00797EAA">
      <w:pPr>
        <w:rPr>
          <w:rFonts w:ascii="Cambria Math" w:hAnsi="Cambria Math"/>
          <w:color w:val="000000" w:themeColor="text1"/>
        </w:rPr>
      </w:pPr>
    </w:p>
    <w:p w:rsidR="00797EAA" w:rsidRPr="00D86655" w:rsidRDefault="00630FD1" w:rsidP="00797EAA">
      <w:pPr>
        <w:rPr>
          <w:rFonts w:ascii="Cambria Math" w:eastAsiaTheme="minorEastAsia" w:hAnsi="Cambria Math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797EAA" w:rsidRPr="00DE2494" w:rsidRDefault="00797EAA" w:rsidP="00797EA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797EAA" w:rsidRPr="00DE2494" w:rsidRDefault="00630FD1" w:rsidP="00797EA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797EAA" w:rsidRPr="00797EAA" w:rsidRDefault="00797EAA" w:rsidP="00797EA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ax</m:t>
            </m:r>
          </m:sup>
        </m:sSup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a</m:t>
        </m:r>
        <m:sSup>
          <m:sSupPr>
            <m:ctrlPr>
              <w:rPr>
                <w:rFonts w:ascii="Cambria Math" w:eastAsiaTheme="minorEastAsia" w:hAnsi="Cambria Math" w:cs="Times New Roman"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B0F0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</m:oMath>
      <w:r w:rsidRPr="00797EA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797EAA" w:rsidRPr="00797EAA" w:rsidRDefault="00630FD1" w:rsidP="00797EA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k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kx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dx</m:t>
              </m:r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k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797EAA" w:rsidRPr="00DE2494" w:rsidRDefault="00797EAA" w:rsidP="00797EA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797EAA" w:rsidRPr="00DE2494" w:rsidRDefault="00630FD1" w:rsidP="00797EA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797EAA" w:rsidRPr="00797EAA" w:rsidRDefault="00797EAA" w:rsidP="00797EA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ax</m:t>
            </m:r>
          </m:sup>
        </m:sSup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a</m:t>
        </m:r>
        <m:sSup>
          <m:sSupPr>
            <m:ctrlPr>
              <w:rPr>
                <w:rFonts w:ascii="Cambria Math" w:eastAsiaTheme="minorEastAsia" w:hAnsi="Cambria Math" w:cs="Times New Roman"/>
                <w:color w:val="FFC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C000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</m:oMath>
      <w:r w:rsidRPr="00797EA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797EAA" w:rsidRPr="00797EAA" w:rsidRDefault="00630FD1" w:rsidP="00797EA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k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FFC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C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C000"/>
                          <w:sz w:val="24"/>
                          <w:szCs w:val="24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FFC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C00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797EAA" w:rsidRPr="00797EAA" w:rsidRDefault="00797EAA" w:rsidP="00797EAA">
      <w:pPr>
        <w:ind w:left="720"/>
        <w:rPr>
          <w:rFonts w:eastAsiaTheme="minorEastAsia"/>
          <w:color w:val="00B0F0"/>
          <w:sz w:val="24"/>
          <w:szCs w:val="24"/>
        </w:rPr>
      </w:pPr>
      <w:r w:rsidRPr="00797EAA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797EAA" w:rsidRPr="00797EAA" w:rsidRDefault="00630FD1" w:rsidP="00797EA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F0"/>
                          <w:sz w:val="24"/>
                          <w:szCs w:val="24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797EAA" w:rsidRDefault="00797EAA" w:rsidP="00797EA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797EAA" w:rsidRPr="00797EAA" w:rsidRDefault="00630FD1" w:rsidP="00797EAA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π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-aπ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k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π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-aπ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797EAA" w:rsidRDefault="00797EAA" w:rsidP="00797EAA">
      <w:pPr>
        <w:rPr>
          <w:rFonts w:ascii="Cambria Math" w:hAnsi="Cambria Math"/>
          <w:i/>
        </w:rPr>
      </w:pPr>
    </w:p>
    <w:p w:rsidR="00797EAA" w:rsidRPr="009130BE" w:rsidRDefault="00797EAA" w:rsidP="0079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797EAA" w:rsidRPr="00DE2494" w:rsidRDefault="00797EAA" w:rsidP="0079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π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aπ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x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k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k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π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aπ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x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797EAA" w:rsidRDefault="00797EAA" w:rsidP="0079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797EAA" w:rsidRPr="00DE2494" w:rsidRDefault="00797EAA" w:rsidP="0079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π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aπ</m:t>
                              </m:r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k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π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aπ</m:t>
                              </m:r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797EAA" w:rsidRPr="002B184F" w:rsidRDefault="00797EAA" w:rsidP="00797EAA"/>
    <w:p w:rsidR="00B667EA" w:rsidRDefault="00B667EA" w:rsidP="00B667EA"/>
    <w:p w:rsidR="00DE4FD4" w:rsidRPr="00B74846" w:rsidRDefault="00DE4FD4" w:rsidP="00DE4FD4">
      <w:pPr>
        <w:pStyle w:val="Heading1"/>
      </w:pPr>
      <w:bookmarkStart w:id="21" w:name="_Toc42008510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bookmarkEnd w:id="21"/>
    </w:p>
    <w:p w:rsidR="00DE4FD4" w:rsidRDefault="00DE4FD4" w:rsidP="00DE4FD4">
      <w:pPr>
        <w:pStyle w:val="Heading2"/>
      </w:pPr>
      <w:bookmarkStart w:id="22" w:name="_Toc42008511"/>
      <w:r w:rsidRPr="00B74846">
        <w:t>Classical formula</w:t>
      </w:r>
      <w:bookmarkEnd w:id="22"/>
    </w:p>
    <w:p w:rsidR="00DE4FD4" w:rsidRPr="00DE4FD4" w:rsidRDefault="00DE4FD4" w:rsidP="00DE4FD4">
      <w:pPr>
        <w:rPr>
          <w:rFonts w:eastAsiaTheme="minorEastAsia"/>
          <w:color w:val="000000" w:themeColor="text1"/>
          <w:sz w:val="24"/>
          <w:szCs w:val="24"/>
        </w:rPr>
      </w:pPr>
      <w:r w:rsidRPr="00DE4FD4">
        <w:rPr>
          <w:rFonts w:eastAsiaTheme="minorEastAsia"/>
          <w:color w:val="000000" w:themeColor="text1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a</m:t>
            </m:r>
          </m:sup>
        </m:sSup>
      </m:oMath>
      <w:r w:rsidRPr="00DE4FD4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π</m:t>
            </m:r>
          </m:e>
        </m:d>
      </m:oMath>
    </w:p>
    <w:p w:rsidR="00DE4FD4" w:rsidRPr="00DE2494" w:rsidRDefault="00630FD1" w:rsidP="00DE4FD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+1</m:t>
                  </m:r>
                </m:sup>
              </m:sSup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-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1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+1</m:t>
                  </m:r>
                </m:sup>
              </m:sSup>
            </m:e>
          </m:d>
        </m:oMath>
      </m:oMathPara>
    </w:p>
    <w:p w:rsidR="00DE4FD4" w:rsidRPr="00DE2494" w:rsidRDefault="00630FD1" w:rsidP="00DE4FD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DE4FD4" w:rsidRPr="00DE2494" w:rsidRDefault="00630FD1" w:rsidP="00DE4FD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DE4FD4" w:rsidRPr="00D86655" w:rsidRDefault="00DE4FD4" w:rsidP="00DE4FD4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a</m:t>
            </m:r>
          </m:sup>
        </m:sSup>
      </m:oMath>
      <w:r w:rsidRPr="00D86655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a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a-1</m:t>
            </m:r>
          </m:sup>
        </m:sSup>
        <m:r>
          <w:rPr>
            <w:rFonts w:ascii="Cambria Math" w:hAnsi="Cambria Math"/>
            <w:color w:val="00B0F0"/>
          </w:rPr>
          <m:t xml:space="preserve"> dx</m:t>
        </m:r>
      </m:oMath>
      <w:r w:rsidRPr="00D86655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D86655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DE4FD4" w:rsidRPr="00D86655" w:rsidRDefault="00630FD1" w:rsidP="00DE4FD4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2E74B5" w:themeColor="accent1" w:themeShade="BF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2E74B5" w:themeColor="accent1" w:themeShade="BF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a-1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2E74B5" w:themeColor="accent1" w:themeShade="BF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DE4FD4" w:rsidRPr="00DE2494" w:rsidRDefault="00630FD1" w:rsidP="00DE4FD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DE4FD4" w:rsidRPr="00D86655" w:rsidRDefault="00DE4FD4" w:rsidP="00DE4FD4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2E74B5" w:themeColor="accent1" w:themeShade="BF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2E74B5" w:themeColor="accent1" w:themeShade="BF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a-</m:t>
            </m:r>
          </m:sup>
        </m:sSup>
      </m:oMath>
      <w:r w:rsidRPr="00D86655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</m:t>
        </m:r>
        <m:d>
          <m:dPr>
            <m:ctrlPr>
              <w:rPr>
                <w:rFonts w:ascii="Cambria Math" w:hAnsi="Cambria Math"/>
                <w:i/>
                <w:color w:val="FFC000"/>
              </w:rPr>
            </m:ctrlPr>
          </m:dPr>
          <m:e>
            <m:r>
              <w:rPr>
                <w:rFonts w:ascii="Cambria Math" w:hAnsi="Cambria Math"/>
                <w:color w:val="FFC000"/>
              </w:rPr>
              <m:t>a-1</m:t>
            </m:r>
          </m:e>
        </m:d>
        <m:sSup>
          <m:sSupPr>
            <m:ctrlPr>
              <w:rPr>
                <w:rFonts w:ascii="Cambria Math" w:eastAsiaTheme="majorEastAsia" w:hAnsi="Cambria Math" w:cstheme="majorBidi"/>
                <w:i/>
                <w:color w:val="2E74B5" w:themeColor="accent1" w:themeShade="BF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2E74B5" w:themeColor="accent1" w:themeShade="BF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a-2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86655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D86655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DE4FD4" w:rsidRPr="00D86655" w:rsidRDefault="00630FD1" w:rsidP="00DE4FD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π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-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-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DE4FD4" w:rsidRPr="00DE4FD4" w:rsidRDefault="00630FD1" w:rsidP="00DE4FD4">
      <w:pPr>
        <w:ind w:left="720"/>
        <w:rPr>
          <w:rFonts w:ascii="Cambria Math" w:hAnsi="Cambria Math"/>
          <w:b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1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-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B0F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</m:e>
          </m:d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E4FD4" w:rsidRDefault="00DE4FD4" w:rsidP="00DE4FD4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DE4FD4" w:rsidRPr="00DE4FD4" w:rsidRDefault="00630FD1" w:rsidP="00DE4FD4">
      <w:pPr>
        <w:rPr>
          <w:rFonts w:ascii="Cambria Math" w:eastAsiaTheme="minorEastAsia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1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-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E4FD4" w:rsidRPr="00A9327C" w:rsidRDefault="00DE4FD4" w:rsidP="00DE4FD4">
      <w:pPr>
        <w:rPr>
          <w:rFonts w:ascii="Cambria Math" w:hAnsi="Cambria Math"/>
          <w:color w:val="000000" w:themeColor="text1"/>
        </w:rPr>
      </w:pPr>
    </w:p>
    <w:p w:rsidR="00DE4FD4" w:rsidRPr="00D86655" w:rsidRDefault="00630FD1" w:rsidP="00DE4FD4">
      <w:pPr>
        <w:rPr>
          <w:rFonts w:ascii="Cambria Math" w:eastAsiaTheme="minorEastAsia" w:hAnsi="Cambria Math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2E74B5" w:themeColor="accent1" w:themeShade="BF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DE4FD4" w:rsidRPr="00DE2494" w:rsidRDefault="00630FD1" w:rsidP="00DE4FD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DE4FD4" w:rsidRPr="00DE4FD4" w:rsidRDefault="00DE4FD4" w:rsidP="00DE4FD4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B0F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B0F0"/>
              </w:rPr>
              <m:t>a</m:t>
            </m:r>
          </m:sup>
        </m:sSup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a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B0F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B0F0"/>
              </w:rPr>
              <m:t>a-1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DE4FD4" w:rsidRPr="00DE4FD4" w:rsidRDefault="00630FD1" w:rsidP="00DE4FD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n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nx</m:t>
              </m:r>
            </m:e>
          </m:func>
          <m:r>
            <w:rPr>
              <w:rFonts w:ascii="Cambria Math" w:eastAsiaTheme="minorEastAsia" w:hAnsi="Cambria Math"/>
              <w:color w:val="00B0F0"/>
            </w:rPr>
            <m:t>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color w:val="00B0F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a-1</m:t>
              </m:r>
            </m:sup>
          </m:sSup>
          <m:r>
            <w:rPr>
              <w:rFonts w:ascii="Cambria Math" w:eastAsiaTheme="minorEastAsia" w:hAnsi="Cambria Math"/>
              <w:color w:val="00B0F0"/>
            </w:rPr>
            <m:t xml:space="preserve"> dx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lastRenderedPageBreak/>
        <w:t>Integrating by parts another time</w:t>
      </w:r>
    </w:p>
    <w:p w:rsidR="00DE4FD4" w:rsidRPr="00DE2494" w:rsidRDefault="00630FD1" w:rsidP="00DE4FD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DE4FD4" w:rsidRPr="00DE4FD4" w:rsidRDefault="00DE4FD4" w:rsidP="00DE4FD4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FFC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FFC000"/>
              </w:rPr>
              <m:t>a-1</m:t>
            </m:r>
          </m:sup>
        </m:sSup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</m:t>
        </m:r>
        <m:d>
          <m:dPr>
            <m:ctrlPr>
              <w:rPr>
                <w:rFonts w:ascii="Cambria Math" w:hAnsi="Cambria Math"/>
                <w:i/>
                <w:color w:val="FFC000"/>
              </w:rPr>
            </m:ctrlPr>
          </m:dPr>
          <m:e>
            <m:r>
              <w:rPr>
                <w:rFonts w:ascii="Cambria Math" w:hAnsi="Cambria Math"/>
                <w:color w:val="FFC000"/>
              </w:rPr>
              <m:t>a-1</m:t>
            </m:r>
          </m:e>
        </m:d>
        <m:sSup>
          <m:sSupPr>
            <m:ctrlPr>
              <w:rPr>
                <w:rFonts w:ascii="Cambria Math" w:eastAsiaTheme="majorEastAsia" w:hAnsi="Cambria Math" w:cstheme="majorBidi"/>
                <w:i/>
                <w:color w:val="FFC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FFC000"/>
              </w:rPr>
              <m:t>a-2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DE4FD4" w:rsidRPr="00DE4FD4" w:rsidRDefault="00630FD1" w:rsidP="00DE4FD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FFC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e>
              </m:d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FFC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r>
                <w:rPr>
                  <w:rFonts w:ascii="Cambria Math" w:eastAsiaTheme="majorEastAsia" w:hAnsi="Cambria Math" w:cstheme="majorBidi"/>
                  <w:color w:val="FFC000"/>
                  <w:sz w:val="32"/>
                  <w:szCs w:val="32"/>
                </w:rPr>
                <m:t xml:space="preserve"> 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-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FFC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-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FFC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DE4FD4" w:rsidRPr="00DE4FD4" w:rsidRDefault="00DE4FD4" w:rsidP="00DE4FD4">
      <w:pPr>
        <w:ind w:left="720"/>
        <w:rPr>
          <w:rFonts w:eastAsiaTheme="minorEastAsia"/>
          <w:color w:val="00B0F0"/>
          <w:sz w:val="24"/>
          <w:szCs w:val="24"/>
        </w:rPr>
      </w:pPr>
      <w:r w:rsidRPr="00DE4FD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DE4FD4" w:rsidRPr="00DE4FD4" w:rsidRDefault="00630FD1" w:rsidP="00DE4FD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B0F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E4FD4" w:rsidRDefault="00DE4FD4" w:rsidP="00DE4FD4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DE4FD4" w:rsidRPr="00DE4FD4" w:rsidRDefault="00630FD1" w:rsidP="00DE4FD4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-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n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E4FD4" w:rsidRDefault="00DE4FD4" w:rsidP="00DE4FD4">
      <w:pPr>
        <w:rPr>
          <w:rFonts w:ascii="Cambria Math" w:hAnsi="Cambria Math"/>
          <w:i/>
        </w:rPr>
      </w:pPr>
    </w:p>
    <w:p w:rsidR="00DE4FD4" w:rsidRPr="009130BE" w:rsidRDefault="00DE4FD4" w:rsidP="00DE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DE4FD4" w:rsidRPr="00DE2494" w:rsidRDefault="00DE4FD4" w:rsidP="00DE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1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+1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DE4FD4" w:rsidRDefault="00DE4FD4" w:rsidP="00DE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DE4FD4" w:rsidRPr="00DE2494" w:rsidRDefault="00DE4FD4" w:rsidP="00DE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1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+1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DE4FD4" w:rsidRPr="002B184F" w:rsidRDefault="00DE4FD4" w:rsidP="00DE4FD4"/>
    <w:p w:rsidR="00B667EA" w:rsidRDefault="00B667EA" w:rsidP="00B667EA"/>
    <w:p w:rsidR="00DE4FD4" w:rsidRDefault="00DE4FD4" w:rsidP="00DE4FD4">
      <w:pPr>
        <w:pStyle w:val="Heading2"/>
      </w:pPr>
      <w:bookmarkStart w:id="23" w:name="_Toc42008512"/>
      <w:proofErr w:type="spellStart"/>
      <w:r>
        <w:t>Lanczos</w:t>
      </w:r>
      <w:proofErr w:type="spellEnd"/>
      <w:r w:rsidRPr="00B74846">
        <w:t xml:space="preserve"> formula</w:t>
      </w:r>
      <w:bookmarkEnd w:id="23"/>
    </w:p>
    <w:p w:rsidR="00DE4FD4" w:rsidRPr="00DE4FD4" w:rsidRDefault="00DE4FD4" w:rsidP="00DE4FD4">
      <w:pPr>
        <w:rPr>
          <w:rFonts w:eastAsiaTheme="minorEastAsia"/>
          <w:color w:val="000000" w:themeColor="text1"/>
          <w:sz w:val="24"/>
          <w:szCs w:val="24"/>
        </w:rPr>
      </w:pPr>
      <w:r w:rsidRPr="00DE4FD4">
        <w:rPr>
          <w:rFonts w:eastAsiaTheme="minorEastAsia"/>
          <w:color w:val="000000" w:themeColor="text1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a</m:t>
            </m:r>
          </m:sup>
        </m:sSup>
      </m:oMath>
      <w:r w:rsidRPr="00DE4FD4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π</m:t>
            </m:r>
          </m:e>
        </m:d>
      </m:oMath>
    </w:p>
    <w:p w:rsidR="00DE4FD4" w:rsidRPr="00DE2494" w:rsidRDefault="00630FD1" w:rsidP="00DE4FD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 dx</m:t>
                  </m:r>
                </m:e>
              </m:func>
            </m:e>
          </m:nary>
        </m:oMath>
      </m:oMathPara>
    </w:p>
    <w:p w:rsidR="00DE4FD4" w:rsidRPr="00DE2494" w:rsidRDefault="00DE4FD4" w:rsidP="00DE4FD4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DE4FD4" w:rsidRPr="00DE4FD4" w:rsidRDefault="00630FD1" w:rsidP="00DE4FD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DE4FD4" w:rsidRPr="00DE4FD4" w:rsidRDefault="00DE4FD4" w:rsidP="00DE4FD4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B0F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B0F0"/>
              </w:rPr>
              <m:t>a</m:t>
            </m:r>
          </m:sup>
        </m:sSup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a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B0F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B0F0"/>
              </w:rPr>
              <m:t>a-1</m:t>
            </m:r>
          </m:sup>
        </m:sSup>
        <m:r>
          <w:rPr>
            <w:rFonts w:ascii="Cambria Math" w:hAnsi="Cambria Math"/>
            <w:color w:val="00B0F0"/>
          </w:rPr>
          <m:t xml:space="preserve"> dx</m:t>
        </m:r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B0F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B0F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DE4FD4" w:rsidRPr="00DE4FD4" w:rsidRDefault="00630FD1" w:rsidP="00DE4FD4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B0F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1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DE4FD4" w:rsidRPr="00DE2494" w:rsidRDefault="00630FD1" w:rsidP="00DE4FD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DE4FD4" w:rsidRPr="00DE4FD4" w:rsidRDefault="00DE4FD4" w:rsidP="00DE4FD4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FFC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FFC000"/>
              </w:rPr>
              <m:t>a-</m:t>
            </m:r>
          </m:sup>
        </m:sSup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</m:t>
        </m:r>
        <m:d>
          <m:dPr>
            <m:ctrlPr>
              <w:rPr>
                <w:rFonts w:ascii="Cambria Math" w:hAnsi="Cambria Math"/>
                <w:i/>
                <w:color w:val="FFC000"/>
              </w:rPr>
            </m:ctrlPr>
          </m:dPr>
          <m:e>
            <m:r>
              <w:rPr>
                <w:rFonts w:ascii="Cambria Math" w:hAnsi="Cambria Math"/>
                <w:color w:val="FFC000"/>
              </w:rPr>
              <m:t>a-1</m:t>
            </m:r>
          </m:e>
        </m:d>
        <m:sSup>
          <m:sSupPr>
            <m:ctrlPr>
              <w:rPr>
                <w:rFonts w:ascii="Cambria Math" w:eastAsiaTheme="majorEastAsia" w:hAnsi="Cambria Math" w:cstheme="majorBidi"/>
                <w:i/>
                <w:color w:val="FFC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FFC000"/>
              </w:rPr>
              <m:t>a-2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2</m:t>
            </m:r>
          </m:num>
          <m:den>
            <m:r>
              <w:rPr>
                <w:rFonts w:ascii="Cambria Math" w:hAnsi="Cambria Math"/>
                <w:color w:val="FFC00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DE4FD4" w:rsidRPr="00DE4FD4" w:rsidRDefault="00630FD1" w:rsidP="00DE4FD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k-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C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π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e>
              </m:d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r>
                <w:rPr>
                  <w:rFonts w:ascii="Cambria Math" w:hAnsi="Cambria Math"/>
                  <w:color w:val="FFC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e>
              </m:d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DE4FD4" w:rsidRPr="00DE4FD4" w:rsidRDefault="00630FD1" w:rsidP="00DE4FD4">
      <w:pPr>
        <w:ind w:left="720"/>
        <w:rPr>
          <w:rFonts w:ascii="Cambria Math" w:hAnsi="Cambria Math"/>
          <w:b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1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-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B0F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a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</m:e>
          </m:d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a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a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  <m:r>
            <w:rPr>
              <w:rFonts w:ascii="Cambria Math" w:hAnsi="Cambria Math"/>
              <w:color w:val="00B0F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4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</m:e>
          </m:d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4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E4FD4" w:rsidRDefault="00DE4FD4" w:rsidP="00DE4FD4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DE4FD4" w:rsidRPr="00DE4FD4" w:rsidRDefault="00630FD1" w:rsidP="00DE4FD4">
      <w:pPr>
        <w:rPr>
          <w:rFonts w:ascii="Cambria Math" w:eastAsiaTheme="minorEastAsia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4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1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-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4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4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4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E4FD4" w:rsidRPr="00A9327C" w:rsidRDefault="00DE4FD4" w:rsidP="00DE4FD4">
      <w:pPr>
        <w:rPr>
          <w:rFonts w:ascii="Cambria Math" w:hAnsi="Cambria Math"/>
          <w:color w:val="000000" w:themeColor="text1"/>
        </w:rPr>
      </w:pPr>
    </w:p>
    <w:p w:rsidR="00DE4FD4" w:rsidRPr="00D86655" w:rsidRDefault="00630FD1" w:rsidP="00DE4FD4">
      <w:pPr>
        <w:rPr>
          <w:rFonts w:ascii="Cambria Math" w:eastAsiaTheme="minorEastAsia" w:hAnsi="Cambria Math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2E74B5" w:themeColor="accent1" w:themeShade="BF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DE4FD4" w:rsidRPr="00DE2494" w:rsidRDefault="00630FD1" w:rsidP="00DE4FD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DE4FD4" w:rsidRPr="00DE4FD4" w:rsidRDefault="00DE4FD4" w:rsidP="00DE4FD4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B0F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B0F0"/>
              </w:rPr>
              <m:t>a</m:t>
            </m:r>
          </m:sup>
        </m:sSup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a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B0F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00B0F0"/>
              </w:rPr>
              <m:t>a-1</m:t>
            </m:r>
          </m:sup>
        </m:sSup>
        <m:r>
          <w:rPr>
            <w:rFonts w:ascii="Cambria Math" w:hAnsi="Cambria Math"/>
            <w:color w:val="00B0F0"/>
          </w:rPr>
          <m:t>dx</m:t>
        </m:r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DE4FD4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DE4FD4" w:rsidRPr="00DE4FD4" w:rsidRDefault="00630FD1" w:rsidP="00DE4FD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k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kx</m:t>
              </m:r>
            </m:e>
          </m:func>
          <m:r>
            <w:rPr>
              <w:rFonts w:ascii="Cambria Math" w:eastAsiaTheme="minorEastAsia" w:hAnsi="Cambria Math"/>
              <w:color w:val="00B0F0"/>
            </w:rPr>
            <m:t>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color w:val="00B0F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a-1</m:t>
              </m:r>
            </m:sup>
          </m:sSup>
          <m:r>
            <w:rPr>
              <w:rFonts w:ascii="Cambria Math" w:eastAsiaTheme="minorEastAsia" w:hAnsi="Cambria Math"/>
              <w:color w:val="00B0F0"/>
            </w:rPr>
            <m:t xml:space="preserve"> dx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k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00B0F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DE4FD4" w:rsidRPr="00DE2494" w:rsidRDefault="00DE4FD4" w:rsidP="00DE4FD4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DE4FD4" w:rsidRPr="00DE2494" w:rsidRDefault="00630FD1" w:rsidP="00DE4FD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DE4FD4" w:rsidRPr="00DE4FD4" w:rsidRDefault="00DE4FD4" w:rsidP="00DE4FD4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FFC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FFC000"/>
              </w:rPr>
              <m:t>a-1</m:t>
            </m:r>
          </m:sup>
        </m:sSup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</m:t>
        </m:r>
        <m:d>
          <m:dPr>
            <m:ctrlPr>
              <w:rPr>
                <w:rFonts w:ascii="Cambria Math" w:hAnsi="Cambria Math"/>
                <w:i/>
                <w:color w:val="FFC000"/>
              </w:rPr>
            </m:ctrlPr>
          </m:dPr>
          <m:e>
            <m:r>
              <w:rPr>
                <w:rFonts w:ascii="Cambria Math" w:hAnsi="Cambria Math"/>
                <w:color w:val="FFC000"/>
              </w:rPr>
              <m:t>a-1</m:t>
            </m:r>
          </m:e>
        </m:d>
        <m:sSup>
          <m:sSupPr>
            <m:ctrlPr>
              <w:rPr>
                <w:rFonts w:ascii="Cambria Math" w:eastAsiaTheme="majorEastAsia" w:hAnsi="Cambria Math" w:cstheme="majorBidi"/>
                <w:i/>
                <w:color w:val="FFC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color w:val="FFC000"/>
              </w:rPr>
              <m:t>a-2</m:t>
            </m:r>
          </m:sup>
        </m:sSup>
        <m:r>
          <w:rPr>
            <w:rFonts w:ascii="Cambria Math" w:hAnsi="Cambria Math"/>
            <w:color w:val="FFC000"/>
          </w:rPr>
          <m:t>dx</m:t>
        </m:r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</m:oMath>
      <w:r w:rsidRPr="00DE4FD4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DE4FD4" w:rsidRPr="00DE4FD4" w:rsidRDefault="00630FD1" w:rsidP="00DE4FD4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FFC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k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-1</m:t>
                  </m:r>
                </m:e>
              </m:d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FFC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r>
                <w:rPr>
                  <w:rFonts w:ascii="Cambria Math" w:eastAsiaTheme="majorEastAsia" w:hAnsi="Cambria Math" w:cstheme="majorBidi"/>
                  <w:color w:val="FFC000"/>
                  <w:sz w:val="32"/>
                  <w:szCs w:val="32"/>
                </w:rPr>
                <m:t xml:space="preserve"> 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-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FFC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a-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FFC00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DE4FD4" w:rsidRPr="00DE4FD4" w:rsidRDefault="00DE4FD4" w:rsidP="00DE4FD4">
      <w:pPr>
        <w:ind w:left="720"/>
        <w:rPr>
          <w:rFonts w:eastAsiaTheme="minorEastAsia"/>
          <w:color w:val="00B0F0"/>
          <w:sz w:val="24"/>
          <w:szCs w:val="24"/>
        </w:rPr>
      </w:pPr>
      <w:r w:rsidRPr="00DE4FD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DE4FD4" w:rsidRPr="00DE4FD4" w:rsidRDefault="00630FD1" w:rsidP="00DE4FD4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r>
            <w:rPr>
              <w:rFonts w:ascii="Cambria Math" w:eastAsiaTheme="minorEastAsia" w:hAnsi="Cambria Math"/>
              <w:color w:val="00B0F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B0F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a-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a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DE4FD4" w:rsidRDefault="00DE4FD4" w:rsidP="00DE4FD4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DE4FD4" w:rsidRPr="00DE4FD4" w:rsidRDefault="00630FD1" w:rsidP="00DE4FD4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-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-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k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a-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DE4FD4" w:rsidRDefault="00DE4FD4" w:rsidP="00DE4FD4">
      <w:pPr>
        <w:rPr>
          <w:rFonts w:ascii="Cambria Math" w:hAnsi="Cambria Math"/>
          <w:i/>
        </w:rPr>
      </w:pPr>
    </w:p>
    <w:p w:rsidR="00DE4FD4" w:rsidRPr="009130BE" w:rsidRDefault="00DE4FD4" w:rsidP="00DE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DE4FD4" w:rsidRPr="00DE2494" w:rsidRDefault="00DE4FD4" w:rsidP="00DE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a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k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k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DE4FD4" w:rsidRDefault="00DE4FD4" w:rsidP="00DE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DE4FD4" w:rsidRPr="00DE2494" w:rsidRDefault="00DE4FD4" w:rsidP="00DE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-1</m:t>
                              </m:r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k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sup>
                          </m:sSup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DE4FD4" w:rsidRPr="002B184F" w:rsidRDefault="00DE4FD4" w:rsidP="00DE4FD4"/>
    <w:p w:rsidR="00B667EA" w:rsidRDefault="00B667EA" w:rsidP="00DE2494"/>
    <w:p w:rsidR="0022479A" w:rsidRPr="00B74846" w:rsidRDefault="0022479A" w:rsidP="0022479A">
      <w:pPr>
        <w:pStyle w:val="Heading1"/>
      </w:pPr>
      <w:bookmarkStart w:id="24" w:name="_Toc42008513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</m:oMath>
      <w:bookmarkEnd w:id="24"/>
    </w:p>
    <w:p w:rsidR="0022479A" w:rsidRDefault="0022479A" w:rsidP="0022479A">
      <w:pPr>
        <w:pStyle w:val="Heading2"/>
      </w:pPr>
      <w:bookmarkStart w:id="25" w:name="_Toc42008514"/>
      <w:r w:rsidRPr="00B74846">
        <w:t>Classical formula</w:t>
      </w:r>
      <w:bookmarkEnd w:id="25"/>
    </w:p>
    <w:p w:rsidR="0022479A" w:rsidRPr="0022479A" w:rsidRDefault="0022479A" w:rsidP="0022479A">
      <w:pPr>
        <w:rPr>
          <w:rFonts w:eastAsiaTheme="minorEastAsia"/>
          <w:color w:val="000000" w:themeColor="text1"/>
          <w:sz w:val="24"/>
          <w:szCs w:val="24"/>
        </w:rPr>
      </w:pPr>
      <w:r w:rsidRPr="0022479A">
        <w:rPr>
          <w:rFonts w:eastAsiaTheme="minorEastAsia"/>
          <w:color w:val="000000" w:themeColor="text1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+x</m:t>
                </m:r>
              </m:e>
            </m:d>
          </m:e>
        </m:func>
      </m:oMath>
      <w:r w:rsidRPr="0022479A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π</m:t>
            </m:r>
          </m:e>
        </m:d>
      </m:oMath>
    </w:p>
    <w:p w:rsidR="0022479A" w:rsidRPr="0022479A" w:rsidRDefault="00630FD1" w:rsidP="0022479A">
      <w:pPr>
        <w:rPr>
          <w:rFonts w:ascii="Cambria Math" w:eastAsiaTheme="minorEastAsia" w:hAnsi="Cambria Math"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x+x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π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π+π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  <w:color w:val="000000" w:themeColor="text1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π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π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π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π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π+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π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+π</m:t>
                  </m:r>
                </m:e>
              </m:d>
            </m:e>
          </m:func>
        </m:oMath>
      </m:oMathPara>
    </w:p>
    <w:p w:rsidR="0022479A" w:rsidRPr="00DE2494" w:rsidRDefault="0022479A" w:rsidP="0022479A">
      <w:pPr>
        <w:rPr>
          <w:rFonts w:ascii="Cambria Math" w:hAnsi="Cambria Math"/>
          <w:i/>
        </w:rPr>
      </w:pPr>
    </w:p>
    <w:p w:rsidR="0022479A" w:rsidRPr="00DE2494" w:rsidRDefault="00630FD1" w:rsidP="0022479A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22479A" w:rsidRPr="00DE2494" w:rsidRDefault="00630FD1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22479A" w:rsidRPr="0022479A" w:rsidRDefault="0022479A" w:rsidP="0022479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func>
          <m:func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</m:func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1+x</m:t>
            </m:r>
          </m:den>
        </m:f>
        <m:r>
          <w:rPr>
            <w:rFonts w:ascii="Cambria Math" w:hAnsi="Cambria Math"/>
            <w:color w:val="00B0F0"/>
          </w:rPr>
          <m:t>dx</m:t>
        </m:r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22479A" w:rsidRPr="0022479A" w:rsidRDefault="00630FD1" w:rsidP="0022479A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den>
                  </m:f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lastRenderedPageBreak/>
        <w:t>Integrating by parts another time</w:t>
      </w:r>
    </w:p>
    <w:p w:rsidR="0022479A" w:rsidRPr="00DE2494" w:rsidRDefault="00630FD1" w:rsidP="0022479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22479A" w:rsidRPr="0022479A" w:rsidRDefault="0022479A" w:rsidP="0022479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f>
          <m:f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1+x</m:t>
            </m:r>
          </m:den>
        </m:f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</m:t>
        </m:r>
        <m:func>
          <m:func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</m:func>
        <m:r>
          <w:rPr>
            <w:rFonts w:ascii="Cambria Math" w:hAnsi="Cambria Math"/>
            <w:color w:val="FFC000"/>
          </w:rPr>
          <m:t>dx</m:t>
        </m:r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22479A" w:rsidRPr="0022479A" w:rsidRDefault="00630FD1" w:rsidP="0022479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+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FFC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1+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+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π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-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+π</m:t>
                  </m:r>
                </m:den>
              </m:f>
              <m:r>
                <w:rPr>
                  <w:rFonts w:ascii="Cambria Math" w:hAnsi="Cambria Math" w:cs="Times New Roman"/>
                  <w:color w:val="FFC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-π</m:t>
                  </m:r>
                </m:den>
              </m:f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22479A" w:rsidRPr="0022479A" w:rsidRDefault="00630FD1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B0F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B0F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den>
              </m:f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-π</m:t>
                  </m:r>
                </m:den>
              </m:f>
            </m:e>
          </m:d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2479A" w:rsidRDefault="0022479A" w:rsidP="0022479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22479A" w:rsidRPr="0022479A" w:rsidRDefault="00630FD1" w:rsidP="0022479A">
      <w:pPr>
        <w:rPr>
          <w:rFonts w:ascii="Cambria Math" w:eastAsiaTheme="minorEastAsia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π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1+π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1-π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22479A" w:rsidRPr="00A9327C" w:rsidRDefault="0022479A" w:rsidP="0022479A">
      <w:pPr>
        <w:rPr>
          <w:rFonts w:ascii="Cambria Math" w:hAnsi="Cambria Math"/>
          <w:color w:val="000000" w:themeColor="text1"/>
        </w:rPr>
      </w:pPr>
    </w:p>
    <w:p w:rsidR="0022479A" w:rsidRPr="00C62AFB" w:rsidRDefault="00630FD1" w:rsidP="0022479A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22479A" w:rsidRPr="00DE2494" w:rsidRDefault="00630FD1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22479A" w:rsidRPr="0022479A" w:rsidRDefault="0022479A" w:rsidP="0022479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func>
          <m:func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</m:func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</m:t>
        </m:r>
        <m:f>
          <m:f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1+x</m:t>
            </m:r>
          </m:den>
        </m:f>
        <m:r>
          <w:rPr>
            <w:rFonts w:ascii="Cambria Math" w:hAnsi="Cambria Math"/>
            <w:color w:val="00B0F0"/>
          </w:rPr>
          <m:t>dx</m:t>
        </m:r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n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22479A" w:rsidRPr="0022479A" w:rsidRDefault="00630FD1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n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nx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r>
                <w:rPr>
                  <w:rFonts w:ascii="Cambria Math" w:hAnsi="Cambria Math"/>
                  <w:color w:val="00B0F0"/>
                </w:rPr>
                <m:t>dx</m:t>
              </m:r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n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e>
              </m:d>
            </m:e>
          </m:func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lastRenderedPageBreak/>
        <w:t>Integrating by parts another time</w:t>
      </w:r>
    </w:p>
    <w:p w:rsidR="0022479A" w:rsidRPr="00DE2494" w:rsidRDefault="00630FD1" w:rsidP="0022479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22479A" w:rsidRPr="0022479A" w:rsidRDefault="0022479A" w:rsidP="0022479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f>
          <m:f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1+x</m:t>
            </m:r>
          </m:den>
        </m:f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</m:t>
        </m:r>
        <m:func>
          <m:func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</m:func>
        <m:r>
          <w:rPr>
            <w:rFonts w:ascii="Cambria Math" w:hAnsi="Cambria Math"/>
            <w:color w:val="FFC000"/>
          </w:rPr>
          <m:t>dx</m:t>
        </m:r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n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22479A" w:rsidRPr="0022479A" w:rsidRDefault="00630FD1" w:rsidP="0022479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+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n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FFC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1+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n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22479A" w:rsidRPr="0022479A" w:rsidRDefault="00630FD1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B0F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2479A" w:rsidRDefault="0022479A" w:rsidP="0022479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22479A" w:rsidRPr="0022479A" w:rsidRDefault="00630FD1" w:rsidP="0022479A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nπ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22479A" w:rsidRDefault="0022479A" w:rsidP="0022479A">
      <w:pPr>
        <w:rPr>
          <w:rFonts w:ascii="Cambria Math" w:hAnsi="Cambria Math"/>
          <w:i/>
        </w:rPr>
      </w:pPr>
    </w:p>
    <w:p w:rsidR="0022479A" w:rsidRPr="009130BE" w:rsidRDefault="0022479A" w:rsidP="0022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22479A" w:rsidRPr="00DE2494" w:rsidRDefault="0022479A" w:rsidP="0022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π+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π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+π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-π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x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π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+π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x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22479A" w:rsidRDefault="0022479A" w:rsidP="0022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22479A" w:rsidRPr="00DE2494" w:rsidRDefault="0022479A" w:rsidP="0022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π+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π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+π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-π</m:t>
                              </m:r>
                            </m:den>
                          </m:f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π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+π</m:t>
                              </m:r>
                            </m:e>
                          </m:d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22479A" w:rsidRPr="002B184F" w:rsidRDefault="0022479A" w:rsidP="0022479A"/>
    <w:p w:rsidR="0022479A" w:rsidRDefault="0022479A" w:rsidP="00DE2494"/>
    <w:p w:rsidR="0022479A" w:rsidRDefault="0022479A" w:rsidP="0022479A">
      <w:pPr>
        <w:pStyle w:val="Heading2"/>
      </w:pPr>
      <w:bookmarkStart w:id="26" w:name="_Toc42008515"/>
      <w:proofErr w:type="spellStart"/>
      <w:r>
        <w:t>Lanczos</w:t>
      </w:r>
      <w:proofErr w:type="spellEnd"/>
      <w:r w:rsidRPr="00B74846">
        <w:t xml:space="preserve"> formula</w:t>
      </w:r>
      <w:bookmarkEnd w:id="26"/>
    </w:p>
    <w:p w:rsidR="0022479A" w:rsidRPr="0022479A" w:rsidRDefault="0022479A" w:rsidP="0022479A">
      <w:pPr>
        <w:rPr>
          <w:rFonts w:eastAsiaTheme="minorEastAsia"/>
          <w:color w:val="000000" w:themeColor="text1"/>
          <w:sz w:val="24"/>
          <w:szCs w:val="24"/>
        </w:rPr>
      </w:pPr>
      <w:r w:rsidRPr="0022479A">
        <w:rPr>
          <w:rFonts w:eastAsiaTheme="minorEastAsia"/>
          <w:color w:val="000000" w:themeColor="text1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+x</m:t>
                </m:r>
              </m:e>
            </m:d>
          </m:e>
        </m:func>
      </m:oMath>
      <w:r w:rsidRPr="0022479A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π</m:t>
            </m:r>
          </m:e>
        </m:d>
      </m:oMath>
    </w:p>
    <w:p w:rsidR="0022479A" w:rsidRPr="00DE2494" w:rsidRDefault="00630FD1" w:rsidP="0022479A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 d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22479A" w:rsidRPr="00DE2494" w:rsidRDefault="00630FD1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22479A" w:rsidRPr="0022479A" w:rsidRDefault="0022479A" w:rsidP="0022479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func>
          <m:func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</m:func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1+x</m:t>
            </m:r>
          </m:den>
        </m:f>
        <m:r>
          <w:rPr>
            <w:rFonts w:ascii="Cambria Math" w:hAnsi="Cambria Math"/>
            <w:color w:val="00B0F0"/>
          </w:rPr>
          <m:t>dx</m:t>
        </m:r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</m:t>
        </m:r>
        <m:f>
          <m:f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2</m:t>
            </m:r>
          </m:num>
          <m:den>
            <m:r>
              <w:rPr>
                <w:rFonts w:ascii="Cambria Math" w:hAnsi="Cambria Math"/>
                <w:color w:val="00B0F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B0F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B0F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00B0F0"/>
              </w:rPr>
              <m:t>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22479A" w:rsidRPr="0022479A" w:rsidRDefault="00630FD1" w:rsidP="0022479A">
      <w:pPr>
        <w:ind w:left="720"/>
        <w:rPr>
          <w:rFonts w:ascii="Cambria Math" w:eastAsiaTheme="minorEastAsia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</m:func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den>
                  </m:f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00B0F0"/>
            </w:rPr>
            <m:t>=0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22479A" w:rsidRPr="00DE2494" w:rsidRDefault="00630FD1" w:rsidP="0022479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22479A" w:rsidRPr="0022479A" w:rsidRDefault="0022479A" w:rsidP="0022479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f>
          <m:f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1+x</m:t>
            </m:r>
          </m:den>
        </m:f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</m:t>
        </m:r>
        <m:func>
          <m:func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</m:func>
        <m:r>
          <w:rPr>
            <w:rFonts w:ascii="Cambria Math" w:hAnsi="Cambria Math"/>
            <w:color w:val="FFC000"/>
          </w:rPr>
          <m:t>dx</m:t>
        </m:r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-</m:t>
        </m:r>
        <m:f>
          <m:f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2</m:t>
            </m:r>
          </m:num>
          <m:den>
            <m:r>
              <w:rPr>
                <w:rFonts w:ascii="Cambria Math" w:hAnsi="Cambria Math"/>
                <w:color w:val="FFC000"/>
              </w:rPr>
              <m:t>2k-1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C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C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C000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/>
                        <w:color w:val="FFC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FFC000"/>
              </w:rPr>
              <m:t>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22479A" w:rsidRPr="0022479A" w:rsidRDefault="00630FD1" w:rsidP="0022479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+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2k-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C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FFC000"/>
                        </w:rPr>
                        <m:t>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k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FFC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1+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+π</m:t>
                  </m:r>
                </m:den>
              </m:f>
              <m:r>
                <w:rPr>
                  <w:rFonts w:ascii="Cambria Math" w:hAnsi="Cambria Math"/>
                  <w:color w:val="FFC00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-π</m:t>
                  </m:r>
                </m:den>
              </m:f>
            </m:e>
          </m:d>
          <m:r>
            <w:rPr>
              <w:rFonts w:ascii="Cambria Math" w:hAnsi="Cambria Math"/>
              <w:color w:val="FFC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FFC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2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k-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C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C00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22479A" w:rsidRPr="0022479A" w:rsidRDefault="0022479A" w:rsidP="0022479A">
      <w:pPr>
        <w:ind w:left="720"/>
        <w:rPr>
          <w:rFonts w:eastAsiaTheme="minorEastAsia"/>
          <w:color w:val="00B0F0"/>
          <w:sz w:val="24"/>
          <w:szCs w:val="24"/>
        </w:rPr>
      </w:pPr>
      <w:r w:rsidRPr="0022479A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22479A" w:rsidRPr="0022479A" w:rsidRDefault="00630FD1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k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den>
                  </m:f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B0F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k-1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B0F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den>
              </m:f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-π</m:t>
                  </m:r>
                </m:den>
              </m:f>
            </m:e>
          </m:d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2479A" w:rsidRDefault="0022479A" w:rsidP="0022479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22479A" w:rsidRPr="0022479A" w:rsidRDefault="00630FD1" w:rsidP="0022479A">
      <w:pPr>
        <w:rPr>
          <w:rFonts w:ascii="Cambria Math" w:eastAsiaTheme="minorEastAsia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π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1+π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1-π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22479A" w:rsidRPr="00A9327C" w:rsidRDefault="0022479A" w:rsidP="0022479A">
      <w:pPr>
        <w:rPr>
          <w:rFonts w:ascii="Cambria Math" w:hAnsi="Cambria Math"/>
          <w:color w:val="000000" w:themeColor="text1"/>
        </w:rPr>
      </w:pPr>
    </w:p>
    <w:p w:rsidR="0022479A" w:rsidRPr="00C62AFB" w:rsidRDefault="00630FD1" w:rsidP="0022479A">
      <w:pPr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2E74B5" w:themeColor="accent1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Integrating by parts</w:t>
      </w:r>
    </w:p>
    <w:p w:rsidR="0022479A" w:rsidRPr="00DE2494" w:rsidRDefault="00630FD1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</m:oMath>
      </m:oMathPara>
    </w:p>
    <w:p w:rsidR="0022479A" w:rsidRPr="0022479A" w:rsidRDefault="0022479A" w:rsidP="0022479A">
      <w:pPr>
        <w:ind w:left="720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f=</m:t>
        </m:r>
        <m:func>
          <m:func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B0F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1+x</m:t>
                </m:r>
              </m:e>
            </m:d>
          </m:e>
        </m:func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f=</m:t>
        </m:r>
        <m:f>
          <m:fPr>
            <m:ctrlPr>
              <w:rPr>
                <w:rFonts w:ascii="Cambria Math" w:hAnsi="Cambria Math" w:cs="Times New Roman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1+x</m:t>
            </m:r>
          </m:den>
        </m:f>
        <m:r>
          <w:rPr>
            <w:rFonts w:ascii="Cambria Math" w:hAnsi="Cambria Math"/>
            <w:color w:val="00B0F0"/>
          </w:rPr>
          <m:t>dx</m:t>
        </m:r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g=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cos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</m:oMath>
      <w:r w:rsidRPr="0022479A">
        <w:rPr>
          <w:rFonts w:ascii="Cambria Math" w:hAnsi="Cambria Math"/>
          <w:i/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g=</m:t>
        </m:r>
        <m:func>
          <m:funcPr>
            <m:ctrlPr>
              <w:rPr>
                <w:rFonts w:ascii="Cambria Math" w:hAnsi="Cambria Math"/>
                <w:i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w:rPr>
                <w:rFonts w:ascii="Cambria Math" w:hAnsi="Cambria Math"/>
                <w:color w:val="00B0F0"/>
              </w:rPr>
              <m:t>kx</m:t>
            </m:r>
          </m:e>
        </m:func>
        <m:r>
          <w:rPr>
            <w:rFonts w:ascii="Cambria Math" w:hAnsi="Cambria Math"/>
            <w:color w:val="00B0F0"/>
          </w:rPr>
          <m:t>dx</m:t>
        </m:r>
      </m:oMath>
    </w:p>
    <w:p w:rsidR="0022479A" w:rsidRPr="0022479A" w:rsidRDefault="00630FD1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gdf</m:t>
              </m:r>
            </m:e>
          </m:nary>
          <m:r>
            <w:rPr>
              <w:rFonts w:ascii="Cambria Math" w:hAnsi="Cambria Math"/>
              <w:color w:val="00B0F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π</m:t>
              </m:r>
            </m:num>
            <m:den>
              <m:r>
                <w:rPr>
                  <w:rFonts w:ascii="Cambria Math" w:hAnsi="Cambria Math"/>
                  <w:color w:val="00B0F0"/>
                </w:rPr>
                <m:t>-π</m:t>
              </m:r>
            </m:den>
          </m:f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color w:val="00B0F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B0F0"/>
                      <w:sz w:val="24"/>
                      <w:szCs w:val="24"/>
                    </w:rPr>
                    <m:t>k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kx</m:t>
              </m:r>
            </m:e>
          </m:func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r>
                <w:rPr>
                  <w:rFonts w:ascii="Cambria Math" w:hAnsi="Cambria Math"/>
                  <w:color w:val="00B0F0"/>
                </w:rPr>
                <m:t>dx</m:t>
              </m:r>
            </m:e>
          </m:d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π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π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-π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k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B0F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0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e>
              </m:d>
            </m:e>
          </m:func>
          <m:sSup>
            <m:sSup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k</m:t>
              </m:r>
            </m:sup>
          </m:sSup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F0"/>
                </w:rPr>
                <m:t>-</m:t>
              </m:r>
              <m:r>
                <w:rPr>
                  <w:rFonts w:ascii="Cambria Math" w:hAnsi="Cambria Math"/>
                  <w:color w:val="00B0F0"/>
                </w:rPr>
                <m:t>π</m:t>
              </m:r>
            </m:sub>
            <m:sup>
              <m:r>
                <w:rPr>
                  <w:rFonts w:ascii="Cambria Math" w:eastAsiaTheme="minorEastAsia" w:hAnsi="Cambria Math"/>
                  <w:color w:val="00B0F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+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eastAsiaTheme="minorEastAsia" w:hAnsi="Cambria Math"/>
                  <w:color w:val="00B0F0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1440"/>
        <w:rPr>
          <w:rFonts w:eastAsiaTheme="minorEastAsia"/>
          <w:color w:val="FFC000"/>
          <w:sz w:val="24"/>
          <w:szCs w:val="24"/>
        </w:rPr>
      </w:pPr>
      <w:r w:rsidRPr="00DE2494">
        <w:rPr>
          <w:rFonts w:eastAsiaTheme="minorEastAsia"/>
          <w:color w:val="FFC000"/>
          <w:sz w:val="24"/>
          <w:szCs w:val="24"/>
        </w:rPr>
        <w:t>Integrating by parts another time</w:t>
      </w:r>
    </w:p>
    <w:p w:rsidR="0022479A" w:rsidRPr="00DE2494" w:rsidRDefault="00630FD1" w:rsidP="0022479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</m:oMath>
      </m:oMathPara>
    </w:p>
    <w:p w:rsidR="0022479A" w:rsidRPr="0022479A" w:rsidRDefault="0022479A" w:rsidP="0022479A">
      <w:pPr>
        <w:ind w:left="1440"/>
        <w:rPr>
          <w:rFonts w:ascii="Cambria Math" w:hAnsi="Cambria Math"/>
          <w:i/>
          <w:color w:val="FFC000"/>
        </w:rPr>
      </w:pPr>
      <m:oMath>
        <m:r>
          <w:rPr>
            <w:rFonts w:ascii="Cambria Math" w:hAnsi="Cambria Math"/>
            <w:color w:val="FFC000"/>
          </w:rPr>
          <m:t>f=</m:t>
        </m:r>
        <m:f>
          <m:f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1+x</m:t>
            </m:r>
          </m:den>
        </m:f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f=</m:t>
        </m:r>
        <m:func>
          <m:funcPr>
            <m:ctrlPr>
              <w:rPr>
                <w:rFonts w:ascii="Cambria Math" w:hAnsi="Cambria Math" w:cs="Times New Roman"/>
                <w:i/>
                <w:color w:val="FFC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FFC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C000"/>
                  </w:rPr>
                  <m:t>1+x</m:t>
                </m:r>
              </m:e>
            </m:d>
          </m:e>
        </m:func>
        <m:r>
          <w:rPr>
            <w:rFonts w:ascii="Cambria Math" w:hAnsi="Cambria Math"/>
            <w:color w:val="FFC000"/>
          </w:rPr>
          <m:t>dx</m:t>
        </m:r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g=</m:t>
        </m:r>
        <m:f>
          <m:fPr>
            <m:ctrlPr>
              <w:rPr>
                <w:rFonts w:ascii="Cambria Math" w:hAnsi="Cambria Math"/>
                <w:i/>
                <w:color w:val="FFC000"/>
              </w:rPr>
            </m:ctrlPr>
          </m:fPr>
          <m:num>
            <m:r>
              <w:rPr>
                <w:rFonts w:ascii="Cambria Math" w:hAnsi="Cambria Math"/>
                <w:color w:val="FFC000"/>
              </w:rPr>
              <m:t>1</m:t>
            </m:r>
          </m:num>
          <m:den>
            <m:r>
              <w:rPr>
                <w:rFonts w:ascii="Cambria Math" w:hAnsi="Cambria Math"/>
                <w:color w:val="FFC000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sin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</m:oMath>
      <w:r w:rsidRPr="0022479A">
        <w:rPr>
          <w:rFonts w:ascii="Cambria Math" w:hAnsi="Cambria Math"/>
          <w:i/>
          <w:color w:val="FFC000"/>
        </w:rPr>
        <w:t xml:space="preserve">, </w:t>
      </w:r>
      <m:oMath>
        <m:r>
          <w:rPr>
            <w:rFonts w:ascii="Cambria Math" w:hAnsi="Cambria Math"/>
            <w:color w:val="FFC000"/>
          </w:rPr>
          <m:t>dg=</m:t>
        </m:r>
        <m:func>
          <m:funcPr>
            <m:ctrlPr>
              <w:rPr>
                <w:rFonts w:ascii="Cambria Math" w:hAnsi="Cambria Math"/>
                <w:i/>
                <w:color w:val="FFC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C000"/>
              </w:rPr>
              <m:t>cos</m:t>
            </m:r>
          </m:fName>
          <m:e>
            <m:r>
              <w:rPr>
                <w:rFonts w:ascii="Cambria Math" w:hAnsi="Cambria Math"/>
                <w:color w:val="FFC000"/>
              </w:rPr>
              <m:t>kx</m:t>
            </m:r>
          </m:e>
        </m:func>
        <m:r>
          <w:rPr>
            <w:rFonts w:ascii="Cambria Math" w:hAnsi="Cambria Math"/>
            <w:color w:val="FFC000"/>
          </w:rPr>
          <m:t>dx</m:t>
        </m:r>
      </m:oMath>
    </w:p>
    <w:p w:rsidR="0022479A" w:rsidRPr="0022479A" w:rsidRDefault="00630FD1" w:rsidP="0022479A">
      <w:pPr>
        <w:ind w:left="1440"/>
        <w:rPr>
          <w:rFonts w:ascii="Cambria Math" w:hAnsi="Cambria Math"/>
          <w:i/>
          <w:color w:val="FFC00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</m:nary>
          <m:r>
            <w:rPr>
              <w:rFonts w:ascii="Cambria Math" w:hAnsi="Cambria Math"/>
              <w:color w:val="FFC000"/>
            </w:rPr>
            <m:t>dg=fg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C000"/>
                </w:rPr>
                <m:t>gdf</m:t>
              </m:r>
            </m:e>
          </m:nary>
          <m:r>
            <w:rPr>
              <w:rFonts w:ascii="Cambria Math" w:eastAsiaTheme="minorEastAsia" w:hAnsi="Cambria Math"/>
              <w:color w:val="FFC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1+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C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C000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C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kx</m:t>
                      </m:r>
                    </m:e>
                  </m:func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C000"/>
                </w:rPr>
                <m:t>-π</m:t>
              </m:r>
            </m:den>
          </m:f>
          <m:r>
            <w:rPr>
              <w:rFonts w:ascii="Cambria Math" w:hAnsi="Cambria Math"/>
              <w:color w:val="FFC000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k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FFC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C00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FFC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C000"/>
                            </w:rPr>
                            <m:t>1+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FFC000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0</m:t>
              </m:r>
            </m:e>
          </m:d>
          <m:r>
            <w:rPr>
              <w:rFonts w:ascii="Cambria Math" w:hAnsi="Cambria Math"/>
              <w:color w:val="FFC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  <m:r>
            <w:rPr>
              <w:rFonts w:ascii="Cambria Math" w:hAnsi="Cambria Math"/>
              <w:color w:val="FFC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k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FFC000"/>
                </w:rPr>
              </m:ctrlPr>
            </m:naryPr>
            <m:sub>
              <m:r>
                <w:rPr>
                  <w:rFonts w:ascii="Cambria Math" w:hAnsi="Cambria Math"/>
                  <w:color w:val="FFC000"/>
                </w:rPr>
                <m:t>-π</m:t>
              </m:r>
            </m:sub>
            <m:sup>
              <m:r>
                <w:rPr>
                  <w:rFonts w:ascii="Cambria Math" w:hAnsi="Cambria Math"/>
                  <w:color w:val="FFC00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FFC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FFC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C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C00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FFC000"/>
                </w:rPr>
                <m:t>dx</m:t>
              </m:r>
            </m:e>
          </m:nary>
        </m:oMath>
      </m:oMathPara>
    </w:p>
    <w:p w:rsidR="0022479A" w:rsidRPr="00DE2494" w:rsidRDefault="0022479A" w:rsidP="0022479A">
      <w:pPr>
        <w:ind w:left="720"/>
        <w:rPr>
          <w:rFonts w:eastAsiaTheme="minorEastAsia"/>
          <w:color w:val="00B0F0"/>
          <w:sz w:val="24"/>
          <w:szCs w:val="24"/>
        </w:rPr>
      </w:pPr>
      <w:r w:rsidRPr="00DE2494">
        <w:rPr>
          <w:rFonts w:eastAsiaTheme="minorEastAsia"/>
          <w:color w:val="00B0F0"/>
          <w:sz w:val="24"/>
          <w:szCs w:val="24"/>
        </w:rPr>
        <w:t>Back to the 1st integration by parts</w:t>
      </w:r>
    </w:p>
    <w:p w:rsidR="0022479A" w:rsidRPr="0022479A" w:rsidRDefault="00630FD1" w:rsidP="0022479A">
      <w:pPr>
        <w:ind w:left="720"/>
        <w:rPr>
          <w:rFonts w:ascii="Cambria Math" w:hAnsi="Cambria Math"/>
          <w:i/>
          <w:color w:val="00B0F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nary>
          <m:r>
            <w:rPr>
              <w:rFonts w:ascii="Cambria Math" w:hAnsi="Cambria Math"/>
              <w:color w:val="00B0F0"/>
            </w:rPr>
            <m:t>dg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B0F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F0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B0F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+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B0F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B0F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k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B0F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B0F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B0F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-π</m:t>
              </m:r>
            </m:sub>
            <m:sup>
              <m:r>
                <w:rPr>
                  <w:rFonts w:ascii="Cambria Math" w:hAnsi="Cambria Math"/>
                  <w:color w:val="00B0F0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B0F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B0F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B0F0"/>
                </w:rPr>
                <m:t>dx</m:t>
              </m:r>
            </m:e>
          </m:nary>
        </m:oMath>
      </m:oMathPara>
    </w:p>
    <w:p w:rsidR="0022479A" w:rsidRDefault="0022479A" w:rsidP="0022479A">
      <w:pPr>
        <w:rPr>
          <w:rFonts w:ascii="Cambria Math" w:hAnsi="Cambria Math"/>
        </w:rPr>
      </w:pPr>
      <w:r>
        <w:rPr>
          <w:rFonts w:ascii="Cambria Math" w:hAnsi="Cambria Math"/>
        </w:rPr>
        <w:t>Back to the original:</w:t>
      </w:r>
    </w:p>
    <w:p w:rsidR="0022479A" w:rsidRPr="0022479A" w:rsidRDefault="00630FD1" w:rsidP="0022479A">
      <w:pPr>
        <w:rPr>
          <w:rFonts w:ascii="Cambria Math" w:hAnsi="Cambria Math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π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+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kπ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+π</m:t>
                  </m:r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π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+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dx</m:t>
              </m:r>
            </m:e>
          </m:nary>
        </m:oMath>
      </m:oMathPara>
    </w:p>
    <w:p w:rsidR="0022479A" w:rsidRDefault="0022479A" w:rsidP="0022479A">
      <w:pPr>
        <w:rPr>
          <w:rFonts w:ascii="Cambria Math" w:hAnsi="Cambria Math"/>
          <w:i/>
        </w:rPr>
      </w:pPr>
    </w:p>
    <w:p w:rsidR="0022479A" w:rsidRPr="009130BE" w:rsidRDefault="0022479A" w:rsidP="0022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  <w:color w:val="000000" w:themeColor="text1"/>
        </w:rPr>
      </w:pPr>
      <w:r w:rsidRPr="009130BE">
        <w:rPr>
          <w:rFonts w:ascii="Cambria Math" w:hAnsi="Cambria Math"/>
          <w:i/>
          <w:color w:val="000000" w:themeColor="text1"/>
        </w:rPr>
        <w:t>Fourier series:</w:t>
      </w:r>
    </w:p>
    <w:p w:rsidR="0022479A" w:rsidRPr="00DE2494" w:rsidRDefault="0022479A" w:rsidP="0022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+π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-π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x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k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kπ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+π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+x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22479A" w:rsidRDefault="0022479A" w:rsidP="0022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we ignore the integrals then the series would be:</w:t>
      </w:r>
    </w:p>
    <w:p w:rsidR="0022479A" w:rsidRPr="00DE2494" w:rsidRDefault="0022479A" w:rsidP="0022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π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+π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-π</m:t>
                              </m:r>
                            </m:den>
                          </m:f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k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kπ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+π</m:t>
                              </m:r>
                            </m:e>
                          </m:d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22479A" w:rsidRPr="002B184F" w:rsidRDefault="0022479A" w:rsidP="0022479A"/>
    <w:p w:rsidR="0022479A" w:rsidRPr="00515E43" w:rsidRDefault="0022479A" w:rsidP="0022479A"/>
    <w:p w:rsidR="0022479A" w:rsidRPr="00515E43" w:rsidRDefault="0022479A" w:rsidP="00DE2494"/>
    <w:sectPr w:rsidR="0022479A" w:rsidRPr="00515E43" w:rsidSect="001750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13C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46"/>
    <w:rsid w:val="0012025C"/>
    <w:rsid w:val="001250E1"/>
    <w:rsid w:val="0016398A"/>
    <w:rsid w:val="0017502A"/>
    <w:rsid w:val="00202251"/>
    <w:rsid w:val="0022479A"/>
    <w:rsid w:val="00283306"/>
    <w:rsid w:val="002B184F"/>
    <w:rsid w:val="002E1EBA"/>
    <w:rsid w:val="00326D59"/>
    <w:rsid w:val="004572FE"/>
    <w:rsid w:val="004E2542"/>
    <w:rsid w:val="004E7C28"/>
    <w:rsid w:val="00515E43"/>
    <w:rsid w:val="005C6E1D"/>
    <w:rsid w:val="00630FD1"/>
    <w:rsid w:val="007635D3"/>
    <w:rsid w:val="00773FD8"/>
    <w:rsid w:val="00786FE1"/>
    <w:rsid w:val="00797EAA"/>
    <w:rsid w:val="008637CC"/>
    <w:rsid w:val="00883263"/>
    <w:rsid w:val="00907D48"/>
    <w:rsid w:val="009130BE"/>
    <w:rsid w:val="0094322B"/>
    <w:rsid w:val="00A3410A"/>
    <w:rsid w:val="00A9327C"/>
    <w:rsid w:val="00B667EA"/>
    <w:rsid w:val="00B74846"/>
    <w:rsid w:val="00C62AFB"/>
    <w:rsid w:val="00C73312"/>
    <w:rsid w:val="00C830D8"/>
    <w:rsid w:val="00C831F3"/>
    <w:rsid w:val="00D84EB1"/>
    <w:rsid w:val="00D86655"/>
    <w:rsid w:val="00DE2494"/>
    <w:rsid w:val="00DE4FD4"/>
    <w:rsid w:val="00DF776B"/>
    <w:rsid w:val="00ED27B4"/>
    <w:rsid w:val="00EF05FF"/>
    <w:rsid w:val="00EF5E55"/>
    <w:rsid w:val="00F6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32AA1"/>
  <w15:chartTrackingRefBased/>
  <w15:docId w15:val="{71621BD9-5A72-4B4A-B035-CC45E839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79A"/>
  </w:style>
  <w:style w:type="paragraph" w:styleId="Heading1">
    <w:name w:val="heading 1"/>
    <w:basedOn w:val="Normal"/>
    <w:next w:val="Normal"/>
    <w:link w:val="Heading1Char"/>
    <w:uiPriority w:val="9"/>
    <w:qFormat/>
    <w:rsid w:val="00B748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8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8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8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8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8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8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8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8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8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8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8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8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8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8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7484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C6E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6E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6E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60D3D03-7F31-41BD-B8C1-FE546FEE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9</TotalTime>
  <Pages>29</Pages>
  <Words>5516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ana-Hernandez, Maria [M S E]</dc:creator>
  <cp:keywords/>
  <dc:description/>
  <cp:lastModifiedBy>Branden Kappes</cp:lastModifiedBy>
  <cp:revision>14</cp:revision>
  <dcterms:created xsi:type="dcterms:W3CDTF">2020-05-29T14:23:00Z</dcterms:created>
  <dcterms:modified xsi:type="dcterms:W3CDTF">2020-06-11T15:51:00Z</dcterms:modified>
</cp:coreProperties>
</file>